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5C" w:rsidRDefault="00EA515B">
      <w:pPr>
        <w:pStyle w:val="a6"/>
        <w:rPr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统计表表结构</w:t>
      </w:r>
    </w:p>
    <w:p w:rsidR="0075085C" w:rsidRDefault="00EA515B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备注：</w:t>
      </w:r>
      <w:r>
        <w:rPr>
          <w:rFonts w:hint="eastAsia"/>
          <w:color w:val="FF0000"/>
          <w:sz w:val="28"/>
          <w:szCs w:val="28"/>
        </w:rPr>
        <w:tab/>
        <w:t>1</w:t>
      </w:r>
      <w:r>
        <w:rPr>
          <w:rFonts w:hint="eastAsia"/>
          <w:color w:val="FF0000"/>
          <w:sz w:val="28"/>
          <w:szCs w:val="28"/>
        </w:rPr>
        <w:t>、字段命名格式：</w:t>
      </w:r>
      <w:proofErr w:type="gramStart"/>
      <w:r>
        <w:rPr>
          <w:rFonts w:hint="eastAsia"/>
          <w:color w:val="FF0000"/>
          <w:sz w:val="28"/>
          <w:szCs w:val="28"/>
        </w:rPr>
        <w:t>表名首字母</w:t>
      </w:r>
      <w:proofErr w:type="gramEnd"/>
      <w:r>
        <w:rPr>
          <w:rFonts w:hint="eastAsia"/>
          <w:color w:val="FF0000"/>
          <w:sz w:val="28"/>
          <w:szCs w:val="28"/>
        </w:rPr>
        <w:t>拼接</w:t>
      </w:r>
      <w:r>
        <w:rPr>
          <w:rFonts w:hint="eastAsia"/>
          <w:color w:val="FF0000"/>
          <w:sz w:val="28"/>
          <w:szCs w:val="28"/>
        </w:rPr>
        <w:t>+</w:t>
      </w:r>
      <w:r>
        <w:rPr>
          <w:rFonts w:hint="eastAsia"/>
          <w:color w:val="FF0000"/>
          <w:sz w:val="28"/>
          <w:szCs w:val="28"/>
        </w:rPr>
        <w:t>表明</w:t>
      </w:r>
    </w:p>
    <w:p w:rsidR="0075085C" w:rsidRDefault="00EA515B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ab/>
        <w:t>2</w:t>
      </w:r>
      <w:r>
        <w:rPr>
          <w:rFonts w:hint="eastAsia"/>
          <w:color w:val="FF0000"/>
          <w:sz w:val="28"/>
          <w:szCs w:val="28"/>
        </w:rPr>
        <w:t>、表名有色，表示有改动或者添加</w:t>
      </w:r>
    </w:p>
    <w:p w:rsidR="0075085C" w:rsidRDefault="00EA515B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ab/>
        <w:t>3</w:t>
      </w:r>
      <w:r>
        <w:rPr>
          <w:rFonts w:hint="eastAsia"/>
          <w:color w:val="FF0000"/>
          <w:sz w:val="28"/>
          <w:szCs w:val="28"/>
        </w:rPr>
        <w:t>、字段有色，表示字段有改动或者添加</w:t>
      </w:r>
    </w:p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game_hours_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天时间段游戏注册统计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人数</w:t>
            </w:r>
            <w:r>
              <w:rPr>
                <w:rFonts w:hint="eastAsia"/>
                <w:color w:val="000000" w:themeColor="text1"/>
              </w:rPr>
              <w:t>-&gt;</w:t>
            </w:r>
            <w:r>
              <w:rPr>
                <w:rFonts w:hint="eastAsia"/>
                <w:color w:val="000000" w:themeColor="text1"/>
              </w:rPr>
              <w:t>游戏注册表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</w:rPr>
              <w:t>count_gamereg_log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  <w:p w:rsidR="0075085C" w:rsidRDefault="0075085C">
            <w:pPr>
              <w:rPr>
                <w:color w:val="000000" w:themeColor="text1"/>
              </w:rPr>
            </w:pP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  </w:t>
            </w:r>
            <w:r>
              <w:rPr>
                <w:rFonts w:hint="eastAsia"/>
                <w:color w:val="000000" w:themeColor="text1"/>
              </w:rPr>
              <w:t>时间段游戏渠道注册统计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rt_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日期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</w:t>
            </w:r>
            <w:r>
              <w:rPr>
                <w:rFonts w:hint="eastAsia"/>
                <w:color w:val="000000" w:themeColor="text1"/>
              </w:rPr>
              <w:t>(date(</w:t>
            </w:r>
            <w:r>
              <w:rPr>
                <w:color w:val="000000" w:themeColor="text1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</w:rPr>
              <w:t>Ymd</w:t>
            </w:r>
            <w:proofErr w:type="spellEnd"/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))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</w:t>
            </w:r>
            <w:r>
              <w:rPr>
                <w:color w:val="000000" w:themeColor="text1"/>
              </w:rPr>
              <w:t>rt_</w:t>
            </w:r>
            <w:r>
              <w:rPr>
                <w:rFonts w:hint="eastAsia"/>
                <w:color w:val="000000" w:themeColor="text1"/>
              </w:rPr>
              <w:t>game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rt_a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广告站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rt_w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  <w:r>
              <w:rPr>
                <w:rFonts w:hint="eastAsia"/>
                <w:color w:val="000000" w:themeColor="text1"/>
              </w:rPr>
              <w:t>ID(</w:t>
            </w:r>
            <w:r>
              <w:rPr>
                <w:rFonts w:hint="eastAsia"/>
                <w:color w:val="000000" w:themeColor="text1"/>
              </w:rPr>
              <w:t>即广告</w:t>
            </w:r>
            <w:r>
              <w:rPr>
                <w:rFonts w:hint="eastAsia"/>
                <w:color w:val="000000" w:themeColor="text1"/>
              </w:rPr>
              <w:t>ID)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rt_hours_00</w:t>
            </w:r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段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rt_hours_01</w:t>
            </w:r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段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rt_hours_02</w:t>
            </w:r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段</w:t>
            </w:r>
            <w:r>
              <w:rPr>
                <w:rFonts w:hint="eastAsia"/>
                <w:color w:val="000000" w:themeColor="text1"/>
              </w:rPr>
              <w:t>02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……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rt_hours_23</w:t>
            </w:r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段</w:t>
            </w:r>
            <w:r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rt_reg_num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天注册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rt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</w:tbl>
    <w:p w:rsidR="0075085C" w:rsidRDefault="0075085C">
      <w:pPr>
        <w:rPr>
          <w:color w:val="000000" w:themeColor="text1"/>
        </w:rPr>
      </w:pPr>
    </w:p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game_acti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天活跃用户统计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跃人数</w:t>
            </w:r>
            <w:r>
              <w:rPr>
                <w:rFonts w:hint="eastAsia"/>
                <w:color w:val="000000" w:themeColor="text1"/>
              </w:rPr>
              <w:t>-&gt;</w:t>
            </w:r>
            <w:r>
              <w:rPr>
                <w:rFonts w:hint="eastAsia"/>
                <w:color w:val="000000" w:themeColor="text1"/>
              </w:rPr>
              <w:t>游戏登录表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</w:rPr>
              <w:t>count_gamelogin_log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  <w:p w:rsidR="0075085C" w:rsidRDefault="0075085C">
            <w:pPr>
              <w:rPr>
                <w:color w:val="000000" w:themeColor="text1"/>
              </w:rPr>
            </w:pP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  </w:t>
            </w:r>
            <w:r>
              <w:rPr>
                <w:rFonts w:hint="eastAsia"/>
                <w:color w:val="000000" w:themeColor="text1"/>
              </w:rPr>
              <w:t>游戏活跃用户统计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日期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</w:t>
            </w:r>
            <w:r>
              <w:rPr>
                <w:rFonts w:hint="eastAsia"/>
                <w:color w:val="000000" w:themeColor="text1"/>
              </w:rPr>
              <w:t>(date(</w:t>
            </w:r>
            <w:r>
              <w:rPr>
                <w:color w:val="000000" w:themeColor="text1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</w:rPr>
              <w:t>Ymd</w:t>
            </w:r>
            <w:proofErr w:type="spellEnd"/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))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game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a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广告站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w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  <w:r>
              <w:rPr>
                <w:rFonts w:hint="eastAsia"/>
                <w:color w:val="000000" w:themeColor="text1"/>
              </w:rPr>
              <w:t>ID(</w:t>
            </w:r>
            <w:r>
              <w:rPr>
                <w:rFonts w:hint="eastAsia"/>
                <w:color w:val="000000" w:themeColor="text1"/>
              </w:rPr>
              <w:t>即广告</w:t>
            </w:r>
            <w:r>
              <w:rPr>
                <w:rFonts w:hint="eastAsia"/>
                <w:color w:val="000000" w:themeColor="text1"/>
              </w:rPr>
              <w:t>ID)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lastRenderedPageBreak/>
              <w:t>ga_open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启动应用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d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天活跃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devic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增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new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增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rPr>
          <w:trHeight w:val="90"/>
        </w:trPr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pa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</w:t>
            </w:r>
            <w:proofErr w:type="gramStart"/>
            <w:r>
              <w:rPr>
                <w:rFonts w:hint="eastAsia"/>
                <w:color w:val="000000" w:themeColor="text1"/>
              </w:rPr>
              <w:t>值人数</w:t>
            </w:r>
            <w:proofErr w:type="gramEnd"/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值金额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(15,2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paylog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付费登录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activatio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激活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rel_d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</w:t>
            </w:r>
            <w:proofErr w:type="gramStart"/>
            <w:r>
              <w:rPr>
                <w:rFonts w:hint="eastAsia"/>
                <w:color w:val="000000" w:themeColor="text1"/>
              </w:rPr>
              <w:t>活跃数</w:t>
            </w:r>
            <w:proofErr w:type="gramEnd"/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rel_new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新增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ga_num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登录次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Int</w:t>
            </w:r>
            <w:proofErr w:type="spellEnd"/>
            <w:r>
              <w:rPr>
                <w:rFonts w:hint="eastAsia"/>
                <w:color w:val="FF0000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sum_activatio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累计激活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月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号截止到统计日期前的累计激活设备数量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br/>
            </w:r>
            <w:proofErr w:type="spellStart"/>
            <w:r>
              <w:rPr>
                <w:rFonts w:hint="eastAsia"/>
                <w:color w:val="000000" w:themeColor="text1"/>
              </w:rPr>
              <w:t>ga_sum_news</w:t>
            </w:r>
            <w:proofErr w:type="spellEnd"/>
          </w:p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累计新增玩家数量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月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号截止到统计日期前的累计新增玩家数量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sum_d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累计活跃玩家数量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月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号截止到统计日期前的累计活跃玩家数量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sum_pa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累计付费玩家数量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月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号截止到统计日期前的累计付费玩家数量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a_sum_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累计收入总额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(15,2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月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号截止到统计日期前的累计收入总额</w:t>
            </w:r>
          </w:p>
        </w:tc>
      </w:tr>
    </w:tbl>
    <w:p w:rsidR="0075085C" w:rsidRDefault="0075085C"/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game_remain</w:t>
      </w:r>
      <w:proofErr w:type="spellEnd"/>
      <w:r>
        <w:rPr>
          <w:rFonts w:hint="eastAsia"/>
        </w:rPr>
        <w:t>每日注册数据表（原注册留存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每日注册</w:t>
            </w:r>
            <w:r>
              <w:rPr>
                <w:rFonts w:hint="eastAsia"/>
                <w:color w:val="000000" w:themeColor="text1"/>
              </w:rPr>
              <w:t>-&gt;</w:t>
            </w:r>
            <w:r>
              <w:rPr>
                <w:rFonts w:hint="eastAsia"/>
                <w:color w:val="000000" w:themeColor="text1"/>
              </w:rPr>
              <w:t>游戏登录日志表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</w:rPr>
              <w:t>count_gamelogin_log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 </w:t>
            </w:r>
            <w:r>
              <w:rPr>
                <w:rFonts w:hint="eastAsia"/>
                <w:color w:val="000000" w:themeColor="text1"/>
              </w:rPr>
              <w:t>注册留存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自增</w:t>
            </w:r>
            <w:r>
              <w:rPr>
                <w:color w:val="000000" w:themeColor="text1"/>
              </w:rPr>
              <w:t>id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r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game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  <w:color w:val="000000" w:themeColor="text1"/>
              </w:rPr>
              <w:t>cgr</w:t>
            </w:r>
            <w:r>
              <w:rPr>
                <w:rFonts w:hint="eastAsia"/>
              </w:rPr>
              <w:t>_ua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  <w:color w:val="000000" w:themeColor="text1"/>
              </w:rPr>
              <w:t>cgr</w:t>
            </w:r>
            <w:r>
              <w:rPr>
                <w:rFonts w:hint="eastAsia"/>
              </w:rPr>
              <w:t>_uw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roofErr w:type="gramStart"/>
            <w:r>
              <w:rPr>
                <w:rFonts w:hint="eastAsia"/>
              </w:rPr>
              <w:t>子渠道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r</w:t>
            </w:r>
            <w:r>
              <w:rPr>
                <w:color w:val="000000" w:themeColor="text1"/>
              </w:rPr>
              <w:t>_</w:t>
            </w:r>
            <w:r>
              <w:t>remai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陆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  <w:color w:val="000000" w:themeColor="text1"/>
              </w:rPr>
              <w:t>cgr</w:t>
            </w:r>
            <w:r>
              <w:t>_log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登录时间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r_log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</w:t>
            </w: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  <w:highlight w:val="yellow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r_reg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r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_ </w:t>
            </w:r>
            <w:proofErr w:type="spellStart"/>
            <w:r>
              <w:rPr>
                <w:rFonts w:hint="eastAsia"/>
                <w:color w:val="000000" w:themeColor="text1"/>
              </w:rPr>
              <w:t>reg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</w:t>
            </w: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  <w:highlight w:val="yellow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gr_</w:t>
            </w:r>
            <w:r>
              <w:rPr>
                <w:rFonts w:hint="eastAsia"/>
                <w:color w:val="000000" w:themeColor="text1"/>
              </w:rPr>
              <w:t>diff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相隔天数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lastRenderedPageBreak/>
              <w:t>cgr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</w:tbl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game_wacti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周游戏活跃用户统计</w:t>
      </w:r>
    </w:p>
    <w:p w:rsidR="0075085C" w:rsidRDefault="0075085C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跃人数</w:t>
            </w:r>
            <w:r>
              <w:rPr>
                <w:rFonts w:hint="eastAsia"/>
                <w:color w:val="000000" w:themeColor="text1"/>
              </w:rPr>
              <w:t>-&gt;</w:t>
            </w:r>
            <w:r>
              <w:rPr>
                <w:rFonts w:hint="eastAsia"/>
                <w:color w:val="000000" w:themeColor="text1"/>
              </w:rPr>
              <w:t>游戏登录表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</w:rPr>
              <w:t>count_gamelogin_log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  <w:p w:rsidR="0075085C" w:rsidRDefault="0075085C">
            <w:pPr>
              <w:rPr>
                <w:color w:val="000000" w:themeColor="text1"/>
              </w:rPr>
            </w:pP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  </w:t>
            </w:r>
            <w:r>
              <w:rPr>
                <w:rFonts w:hint="eastAsia"/>
                <w:color w:val="000000" w:themeColor="text1"/>
              </w:rPr>
              <w:t>游戏</w:t>
            </w:r>
            <w:proofErr w:type="gramStart"/>
            <w:r>
              <w:rPr>
                <w:rFonts w:hint="eastAsia"/>
                <w:color w:val="000000" w:themeColor="text1"/>
              </w:rPr>
              <w:t>周活跃</w:t>
            </w:r>
            <w:proofErr w:type="gramEnd"/>
            <w:r>
              <w:rPr>
                <w:rFonts w:hint="eastAsia"/>
                <w:color w:val="000000" w:themeColor="text1"/>
              </w:rPr>
              <w:t>用户统计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s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日期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</w:t>
            </w:r>
            <w:r>
              <w:rPr>
                <w:rFonts w:hint="eastAsia"/>
                <w:color w:val="000000" w:themeColor="text1"/>
              </w:rPr>
              <w:t>(date(</w:t>
            </w:r>
            <w:r>
              <w:rPr>
                <w:color w:val="000000" w:themeColor="text1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</w:rPr>
              <w:t>Ymd</w:t>
            </w:r>
            <w:proofErr w:type="spellEnd"/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))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e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结束日期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game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a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广告站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w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  <w:r>
              <w:rPr>
                <w:rFonts w:hint="eastAsia"/>
                <w:color w:val="000000" w:themeColor="text1"/>
              </w:rPr>
              <w:t>ID(</w:t>
            </w:r>
            <w:r>
              <w:rPr>
                <w:rFonts w:hint="eastAsia"/>
                <w:color w:val="000000" w:themeColor="text1"/>
              </w:rPr>
              <w:t>即广告</w:t>
            </w:r>
            <w:r>
              <w:rPr>
                <w:rFonts w:hint="eastAsia"/>
                <w:color w:val="000000" w:themeColor="text1"/>
              </w:rPr>
              <w:t>ID)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w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周活跃</w:t>
            </w:r>
            <w:proofErr w:type="gramEnd"/>
            <w:r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自然周内登录过游戏的数据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wof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流失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wrf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回流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wopen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周打开</w:t>
            </w:r>
            <w:proofErr w:type="gramEnd"/>
            <w:r>
              <w:rPr>
                <w:rFonts w:hint="eastAsia"/>
                <w:color w:val="000000" w:themeColor="text1"/>
              </w:rPr>
              <w:t>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wdevic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新增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wnew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新增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wpa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充</w:t>
            </w:r>
            <w:proofErr w:type="gramStart"/>
            <w:r>
              <w:rPr>
                <w:rFonts w:hint="eastAsia"/>
                <w:color w:val="000000" w:themeColor="text1"/>
              </w:rPr>
              <w:t>值人数</w:t>
            </w:r>
            <w:proofErr w:type="gramEnd"/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w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充值金额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(15,2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wpaylog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付费登录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rel_d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周有效</w:t>
            </w:r>
            <w:proofErr w:type="gramEnd"/>
            <w:r>
              <w:rPr>
                <w:rFonts w:hint="eastAsia"/>
                <w:color w:val="000000" w:themeColor="text1"/>
              </w:rPr>
              <w:t>活跃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activatio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激活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w_remai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留存用户次留数据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</w:tbl>
    <w:p w:rsidR="0075085C" w:rsidRDefault="0075085C">
      <w:pPr>
        <w:rPr>
          <w:color w:val="000000" w:themeColor="text1"/>
        </w:rPr>
      </w:pPr>
    </w:p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game_macti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月游戏活跃用户统计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跃人数</w:t>
            </w:r>
            <w:r>
              <w:rPr>
                <w:rFonts w:hint="eastAsia"/>
                <w:color w:val="000000" w:themeColor="text1"/>
              </w:rPr>
              <w:t>-&gt;</w:t>
            </w:r>
            <w:r>
              <w:rPr>
                <w:rFonts w:hint="eastAsia"/>
                <w:color w:val="000000" w:themeColor="text1"/>
              </w:rPr>
              <w:t>游戏登录表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</w:rPr>
              <w:t>count_gamelogin_log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  <w:p w:rsidR="0075085C" w:rsidRDefault="0075085C">
            <w:pPr>
              <w:rPr>
                <w:color w:val="000000" w:themeColor="text1"/>
              </w:rPr>
            </w:pP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  </w:t>
            </w:r>
            <w:r>
              <w:rPr>
                <w:rFonts w:hint="eastAsia"/>
                <w:color w:val="000000" w:themeColor="text1"/>
              </w:rPr>
              <w:t>游戏</w:t>
            </w:r>
            <w:proofErr w:type="gramStart"/>
            <w:r>
              <w:rPr>
                <w:rFonts w:hint="eastAsia"/>
                <w:color w:val="000000" w:themeColor="text1"/>
              </w:rPr>
              <w:t>月活跃</w:t>
            </w:r>
            <w:proofErr w:type="gramEnd"/>
            <w:r>
              <w:rPr>
                <w:rFonts w:hint="eastAsia"/>
                <w:color w:val="000000" w:themeColor="text1"/>
              </w:rPr>
              <w:t>用户统计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month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期</w:t>
            </w:r>
            <w:r>
              <w:rPr>
                <w:rFonts w:hint="eastAsia"/>
                <w:color w:val="000000" w:themeColor="text1"/>
              </w:rPr>
              <w:t>--</w:t>
            </w:r>
            <w:r>
              <w:rPr>
                <w:rFonts w:hint="eastAsia"/>
                <w:color w:val="000000" w:themeColor="text1"/>
              </w:rPr>
              <w:t>年月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</w:t>
            </w:r>
            <w:r>
              <w:rPr>
                <w:rFonts w:hint="eastAsia"/>
                <w:color w:val="000000" w:themeColor="text1"/>
              </w:rPr>
              <w:t>(date(</w:t>
            </w:r>
            <w:r>
              <w:rPr>
                <w:color w:val="000000" w:themeColor="text1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</w:rPr>
              <w:t>Ym</w:t>
            </w:r>
            <w:proofErr w:type="spellEnd"/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))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game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a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广告站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w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  <w:r>
              <w:rPr>
                <w:rFonts w:hint="eastAsia"/>
                <w:color w:val="000000" w:themeColor="text1"/>
              </w:rPr>
              <w:t>ID(</w:t>
            </w:r>
            <w:r>
              <w:rPr>
                <w:rFonts w:hint="eastAsia"/>
                <w:color w:val="000000" w:themeColor="text1"/>
              </w:rPr>
              <w:t>即广告</w:t>
            </w:r>
            <w:r>
              <w:rPr>
                <w:rFonts w:hint="eastAsia"/>
                <w:color w:val="000000" w:themeColor="text1"/>
              </w:rPr>
              <w:t>ID)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m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月活跃</w:t>
            </w:r>
            <w:proofErr w:type="gramEnd"/>
            <w:r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自然月登录过游戏的用户数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mof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流失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mrf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回流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mopen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月打开</w:t>
            </w:r>
            <w:proofErr w:type="gramEnd"/>
            <w:r>
              <w:rPr>
                <w:rFonts w:hint="eastAsia"/>
                <w:color w:val="000000" w:themeColor="text1"/>
              </w:rPr>
              <w:t>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mdevic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新增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mnew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新增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mpa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充</w:t>
            </w:r>
            <w:proofErr w:type="gramStart"/>
            <w:r>
              <w:rPr>
                <w:rFonts w:hint="eastAsia"/>
                <w:color w:val="000000" w:themeColor="text1"/>
              </w:rPr>
              <w:t>值人数</w:t>
            </w:r>
            <w:proofErr w:type="gramEnd"/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m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充值金额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(15,2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mpaylog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付费登录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rel_d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有效活跃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activatio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激活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m_remai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留存用户次留数据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</w:tbl>
    <w:p w:rsidR="0075085C" w:rsidRDefault="0075085C"/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game_hours_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日分时数据详情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t>…..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自增</w:t>
            </w:r>
            <w:r>
              <w:rPr>
                <w:color w:val="000000" w:themeColor="text1"/>
              </w:rPr>
              <w:t>id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</w:t>
            </w:r>
            <w:r>
              <w:rPr>
                <w:color w:val="000000" w:themeColor="text1"/>
              </w:rPr>
              <w:t>h</w:t>
            </w:r>
            <w:r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Ymd</w:t>
            </w:r>
            <w:proofErr w:type="spellEnd"/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gh_</w:t>
            </w:r>
            <w:r>
              <w:rPr>
                <w:color w:val="000000" w:themeColor="text1"/>
              </w:rPr>
              <w:t>count_typ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类型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iny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设备</w:t>
            </w:r>
            <w:r>
              <w:rPr>
                <w:rFonts w:hint="eastAsia"/>
                <w:color w:val="000000" w:themeColor="text1"/>
              </w:rPr>
              <w:t>;2:</w:t>
            </w:r>
            <w:r>
              <w:rPr>
                <w:rFonts w:hint="eastAsia"/>
                <w:color w:val="000000" w:themeColor="text1"/>
              </w:rPr>
              <w:t>激活设备</w:t>
            </w:r>
            <w:r>
              <w:rPr>
                <w:rFonts w:hint="eastAsia"/>
                <w:color w:val="000000" w:themeColor="text1"/>
              </w:rPr>
              <w:t>;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新增设备</w:t>
            </w:r>
            <w:r>
              <w:rPr>
                <w:rFonts w:hint="eastAsia"/>
                <w:color w:val="000000" w:themeColor="text1"/>
              </w:rPr>
              <w:t>;4:</w:t>
            </w:r>
            <w:r>
              <w:rPr>
                <w:rFonts w:hint="eastAsia"/>
                <w:color w:val="000000" w:themeColor="text1"/>
              </w:rPr>
              <w:t>新增注册</w:t>
            </w:r>
            <w:r>
              <w:rPr>
                <w:rFonts w:hint="eastAsia"/>
                <w:color w:val="000000" w:themeColor="text1"/>
              </w:rPr>
              <w:t>;5:</w:t>
            </w:r>
            <w:r>
              <w:rPr>
                <w:rFonts w:hint="eastAsia"/>
                <w:color w:val="000000" w:themeColor="text1"/>
              </w:rPr>
              <w:t>活跃用户</w:t>
            </w:r>
            <w:r>
              <w:rPr>
                <w:rFonts w:hint="eastAsia"/>
                <w:color w:val="000000" w:themeColor="text1"/>
              </w:rPr>
              <w:t>;6:</w:t>
            </w:r>
            <w:r>
              <w:rPr>
                <w:rFonts w:hint="eastAsia"/>
                <w:color w:val="000000" w:themeColor="text1"/>
              </w:rPr>
              <w:t>有效活跃</w:t>
            </w:r>
            <w:r>
              <w:rPr>
                <w:rFonts w:hint="eastAsia"/>
                <w:color w:val="000000" w:themeColor="text1"/>
              </w:rPr>
              <w:t>;7:</w:t>
            </w:r>
            <w:r>
              <w:rPr>
                <w:rFonts w:hint="eastAsia"/>
                <w:color w:val="000000" w:themeColor="text1"/>
              </w:rPr>
              <w:t>活跃付费玩家</w:t>
            </w:r>
            <w:r>
              <w:rPr>
                <w:rFonts w:hint="eastAsia"/>
                <w:color w:val="000000" w:themeColor="text1"/>
              </w:rPr>
              <w:t>;8:</w:t>
            </w:r>
            <w:r>
              <w:rPr>
                <w:rFonts w:hint="eastAsia"/>
                <w:color w:val="000000" w:themeColor="text1"/>
              </w:rPr>
              <w:t>活跃老玩家</w:t>
            </w:r>
            <w:r>
              <w:rPr>
                <w:rFonts w:hint="eastAsia"/>
                <w:color w:val="000000" w:themeColor="text1"/>
              </w:rPr>
              <w:t>;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</w:t>
            </w:r>
            <w:r>
              <w:rPr>
                <w:color w:val="000000" w:themeColor="text1"/>
              </w:rPr>
              <w:t>h_</w:t>
            </w:r>
            <w:r>
              <w:rPr>
                <w:rFonts w:hint="eastAsia"/>
                <w:color w:val="000000" w:themeColor="text1"/>
              </w:rPr>
              <w:t>game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  <w:color w:val="000000" w:themeColor="text1"/>
              </w:rPr>
              <w:t>cg</w:t>
            </w:r>
            <w:r>
              <w:rPr>
                <w:color w:val="000000" w:themeColor="text1"/>
              </w:rPr>
              <w:t>h</w:t>
            </w:r>
            <w:r>
              <w:rPr>
                <w:rFonts w:hint="eastAsia"/>
              </w:rPr>
              <w:t>_ua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  <w:color w:val="000000" w:themeColor="text1"/>
              </w:rPr>
              <w:t>cg</w:t>
            </w:r>
            <w:r>
              <w:rPr>
                <w:color w:val="000000" w:themeColor="text1"/>
              </w:rPr>
              <w:t>h</w:t>
            </w:r>
            <w:r>
              <w:rPr>
                <w:rFonts w:hint="eastAsia"/>
              </w:rPr>
              <w:t>_uw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roofErr w:type="gramStart"/>
            <w:r>
              <w:rPr>
                <w:rFonts w:hint="eastAsia"/>
              </w:rPr>
              <w:t>子渠道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gh_hour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~ 00:59   </w:t>
            </w:r>
            <w:r>
              <w:rPr>
                <w:rFonts w:hint="eastAsia"/>
                <w:color w:val="000000" w:themeColor="text1"/>
              </w:rPr>
              <w:t>时间段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**</w:t>
            </w:r>
          </w:p>
        </w:tc>
        <w:tc>
          <w:tcPr>
            <w:tcW w:w="2029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gh_hour</w:t>
            </w:r>
            <w:r>
              <w:rPr>
                <w:rFonts w:hint="eastAsia"/>
              </w:rPr>
              <w:t>23</w:t>
            </w:r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~ 23:59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c</w:t>
            </w:r>
            <w:r>
              <w:rPr>
                <w:rFonts w:hint="eastAsia"/>
                <w:color w:val="000000" w:themeColor="text1"/>
              </w:rPr>
              <w:t>gh</w:t>
            </w:r>
            <w:r>
              <w:rPr>
                <w:color w:val="000000" w:themeColor="text1"/>
              </w:rPr>
              <w:t>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</w:tbl>
    <w:p w:rsidR="0075085C" w:rsidRDefault="0075085C"/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game_dayp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日充值数据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每日充值</w:t>
            </w:r>
            <w:r>
              <w:rPr>
                <w:rFonts w:hint="eastAsia"/>
                <w:color w:val="000000" w:themeColor="text1"/>
              </w:rPr>
              <w:t>-&gt;</w:t>
            </w:r>
            <w:r>
              <w:rPr>
                <w:rFonts w:hint="eastAsia"/>
                <w:color w:val="000000" w:themeColor="text1"/>
              </w:rPr>
              <w:t>游戏充值日志表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</w:rPr>
              <w:t>count_paylog_log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自增</w:t>
            </w:r>
            <w:r>
              <w:rPr>
                <w:color w:val="000000" w:themeColor="text1"/>
              </w:rPr>
              <w:t>id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d_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Ymd</w:t>
            </w:r>
            <w:proofErr w:type="spellEnd"/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d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game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  <w:color w:val="000000" w:themeColor="text1"/>
              </w:rPr>
              <w:t>cgd</w:t>
            </w:r>
            <w:r>
              <w:rPr>
                <w:rFonts w:hint="eastAsia"/>
              </w:rPr>
              <w:t>_ua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  <w:color w:val="000000" w:themeColor="text1"/>
              </w:rPr>
              <w:t>cgd</w:t>
            </w:r>
            <w:r>
              <w:rPr>
                <w:rFonts w:hint="eastAsia"/>
              </w:rPr>
              <w:t>_uw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roofErr w:type="gramStart"/>
            <w:r>
              <w:rPr>
                <w:rFonts w:hint="eastAsia"/>
              </w:rPr>
              <w:t>子渠道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d</w:t>
            </w:r>
            <w:r>
              <w:rPr>
                <w:rFonts w:hint="eastAsia"/>
              </w:rPr>
              <w:t>_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总充值金额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(15,2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  <w:color w:val="000000" w:themeColor="text1"/>
              </w:rPr>
              <w:t>cgd</w:t>
            </w:r>
            <w:r>
              <w:rPr>
                <w:rFonts w:hint="eastAsia"/>
              </w:rPr>
              <w:t>_pay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总充</w:t>
            </w:r>
            <w:proofErr w:type="gramStart"/>
            <w:r>
              <w:rPr>
                <w:rFonts w:hint="eastAsia"/>
              </w:rPr>
              <w:t>值人数</w:t>
            </w:r>
            <w:proofErr w:type="gramEnd"/>
          </w:p>
        </w:tc>
        <w:tc>
          <w:tcPr>
            <w:tcW w:w="1209" w:type="dxa"/>
          </w:tcPr>
          <w:p w:rsidR="0075085C" w:rsidRDefault="00EA515B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d</w:t>
            </w:r>
            <w:r>
              <w:rPr>
                <w:rFonts w:hint="eastAsia"/>
              </w:rPr>
              <w:t>_num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总付费次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  <w:highlight w:val="yellow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d</w:t>
            </w:r>
            <w:r>
              <w:rPr>
                <w:rFonts w:hint="eastAsia"/>
              </w:rPr>
              <w:t>_f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首次付费玩家</w:t>
            </w:r>
            <w:proofErr w:type="gramStart"/>
            <w:r>
              <w:rPr>
                <w:rFonts w:hint="eastAsia"/>
                <w:color w:val="000000" w:themeColor="text1"/>
              </w:rPr>
              <w:t>充值总金额</w:t>
            </w:r>
            <w:proofErr w:type="gramEnd"/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(15,2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d</w:t>
            </w:r>
            <w:r>
              <w:rPr>
                <w:rFonts w:hint="eastAsia"/>
              </w:rPr>
              <w:t>_fpa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首次付费玩家总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  <w:highlight w:val="yellow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d</w:t>
            </w:r>
            <w:r>
              <w:rPr>
                <w:rFonts w:hint="eastAsia"/>
              </w:rPr>
              <w:t>_fnums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首次付费玩家付费次数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gd_d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首日付费玩家</w:t>
            </w:r>
            <w:proofErr w:type="gramStart"/>
            <w:r>
              <w:rPr>
                <w:rFonts w:hint="eastAsia"/>
              </w:rPr>
              <w:t>充值总金额</w:t>
            </w:r>
            <w:proofErr w:type="gramEnd"/>
          </w:p>
        </w:tc>
        <w:tc>
          <w:tcPr>
            <w:tcW w:w="1209" w:type="dxa"/>
          </w:tcPr>
          <w:p w:rsidR="0075085C" w:rsidRDefault="00EA515B">
            <w:r>
              <w:rPr>
                <w:rFonts w:hint="eastAsia"/>
                <w:color w:val="000000" w:themeColor="text1"/>
              </w:rPr>
              <w:t>Double(15,2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gd_dpay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首日付费玩家总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  <w:proofErr w:type="spellEnd"/>
            <w:r>
              <w:rPr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gd</w:t>
            </w:r>
            <w:r>
              <w:rPr>
                <w:rFonts w:hint="eastAsia"/>
                <w:color w:val="000000" w:themeColor="text1"/>
              </w:rPr>
              <w:t>_</w:t>
            </w:r>
            <w:r>
              <w:rPr>
                <w:color w:val="000000" w:themeColor="text1"/>
              </w:rPr>
              <w:t>dnums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首日付费玩家充值次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  <w:proofErr w:type="spellEnd"/>
            <w:r>
              <w:rPr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gd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</w:tbl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pay_remain</w:t>
      </w:r>
      <w:proofErr w:type="spellEnd"/>
      <w:r>
        <w:rPr>
          <w:rFonts w:hint="eastAsia"/>
        </w:rPr>
        <w:t>每日充值留存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每日充值</w:t>
            </w:r>
            <w:r>
              <w:rPr>
                <w:rFonts w:hint="eastAsia"/>
                <w:color w:val="000000" w:themeColor="text1"/>
              </w:rPr>
              <w:t>-&gt;</w:t>
            </w:r>
            <w:r>
              <w:rPr>
                <w:rFonts w:hint="eastAsia"/>
                <w:color w:val="000000" w:themeColor="text1"/>
              </w:rPr>
              <w:t>游戏充值日志表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</w:rPr>
              <w:t>count_paylog_log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 </w:t>
            </w:r>
            <w:r>
              <w:rPr>
                <w:rFonts w:hint="eastAsia"/>
                <w:color w:val="000000" w:themeColor="text1"/>
              </w:rPr>
              <w:t>充值留存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自增</w:t>
            </w:r>
            <w:r>
              <w:rPr>
                <w:color w:val="000000" w:themeColor="text1"/>
              </w:rPr>
              <w:t>id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pr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game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rFonts w:hint="eastAsia"/>
              </w:rPr>
              <w:t>_ua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  <w:color w:val="000000" w:themeColor="text1"/>
              </w:rPr>
              <w:lastRenderedPageBreak/>
              <w:t>c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rFonts w:hint="eastAsia"/>
              </w:rPr>
              <w:t>_uw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roofErr w:type="gramStart"/>
            <w:r>
              <w:rPr>
                <w:rFonts w:hint="eastAsia"/>
              </w:rPr>
              <w:t>子渠道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_</w:t>
            </w:r>
            <w:r>
              <w:t>remai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</w:t>
            </w:r>
            <w:proofErr w:type="gramStart"/>
            <w:r>
              <w:rPr>
                <w:rFonts w:hint="eastAsia"/>
                <w:color w:val="000000" w:themeColor="text1"/>
              </w:rPr>
              <w:t>值人数</w:t>
            </w:r>
            <w:proofErr w:type="gramEnd"/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r_reg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做为</w:t>
            </w:r>
            <w:proofErr w:type="gramEnd"/>
            <w:r>
              <w:rPr>
                <w:rFonts w:hint="eastAsia"/>
                <w:color w:val="000000" w:themeColor="text1"/>
              </w:rPr>
              <w:t>标识字段，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时代表当前数据仅有新增人数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r_reg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</w:t>
            </w: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  <w:highlight w:val="yellow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r_</w:t>
            </w:r>
            <w:r>
              <w:rPr>
                <w:color w:val="000000" w:themeColor="text1"/>
              </w:rPr>
              <w:t>pay</w:t>
            </w:r>
            <w:r>
              <w:rPr>
                <w:rFonts w:hint="eastAsia"/>
                <w:color w:val="000000" w:themeColor="text1"/>
              </w:rPr>
              <w:t>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值</w:t>
            </w: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  <w:highlight w:val="yellow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r_pay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</w:t>
            </w:r>
            <w:proofErr w:type="gramStart"/>
            <w:r>
              <w:rPr>
                <w:rFonts w:hint="eastAsia"/>
                <w:color w:val="000000" w:themeColor="text1"/>
              </w:rPr>
              <w:t>值时间</w:t>
            </w:r>
            <w:proofErr w:type="gramEnd"/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  <w:highlight w:val="yellow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pr_</w:t>
            </w:r>
            <w:r>
              <w:rPr>
                <w:rFonts w:hint="eastAsia"/>
                <w:color w:val="000000" w:themeColor="text1"/>
              </w:rPr>
              <w:t>diff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相隔天数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r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pr_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值金额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,2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cpr_new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</w:rPr>
            </w:pPr>
          </w:p>
        </w:tc>
      </w:tr>
    </w:tbl>
    <w:p w:rsidR="0075085C" w:rsidRDefault="0075085C"/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all_dayinfo</w:t>
      </w:r>
      <w:proofErr w:type="spellEnd"/>
      <w:r>
        <w:rPr>
          <w:rFonts w:hint="eastAsia"/>
        </w:rPr>
        <w:t>每天平台数据汇总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75085C">
            <w:pPr>
              <w:rPr>
                <w:color w:val="000000" w:themeColor="text1"/>
              </w:rPr>
            </w:pP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  </w:t>
            </w:r>
            <w:r>
              <w:rPr>
                <w:rFonts w:hint="eastAsia"/>
                <w:color w:val="000000" w:themeColor="text1"/>
              </w:rPr>
              <w:t>平台数据汇总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d_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日期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</w:t>
            </w:r>
            <w:r>
              <w:rPr>
                <w:rFonts w:hint="eastAsia"/>
                <w:color w:val="000000" w:themeColor="text1"/>
              </w:rPr>
              <w:t>(date(</w:t>
            </w:r>
            <w:r>
              <w:rPr>
                <w:color w:val="000000" w:themeColor="text1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</w:rPr>
              <w:t>Ymd</w:t>
            </w:r>
            <w:proofErr w:type="spellEnd"/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))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d_open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启动应用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d_d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天活跃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d_devic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增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d_new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增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rPr>
          <w:trHeight w:val="90"/>
        </w:trPr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d_pa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</w:t>
            </w:r>
            <w:proofErr w:type="gramStart"/>
            <w:r>
              <w:rPr>
                <w:rFonts w:hint="eastAsia"/>
                <w:color w:val="000000" w:themeColor="text1"/>
              </w:rPr>
              <w:t>值人数</w:t>
            </w:r>
            <w:proofErr w:type="gramEnd"/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d_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值金额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(15,2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d_activatio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激活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d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</w:rPr>
            </w:pPr>
          </w:p>
        </w:tc>
      </w:tr>
    </w:tbl>
    <w:p w:rsidR="0075085C" w:rsidRDefault="0075085C"/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all_remain</w:t>
      </w:r>
      <w:proofErr w:type="spellEnd"/>
      <w:r>
        <w:rPr>
          <w:rFonts w:hint="eastAsia"/>
        </w:rPr>
        <w:t>每天平台注册间隔数据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每日注册</w:t>
            </w:r>
            <w:r>
              <w:rPr>
                <w:rFonts w:hint="eastAsia"/>
                <w:color w:val="000000" w:themeColor="text1"/>
              </w:rPr>
              <w:t>-&gt;</w:t>
            </w:r>
            <w:r>
              <w:rPr>
                <w:rFonts w:hint="eastAsia"/>
                <w:color w:val="000000" w:themeColor="text1"/>
              </w:rPr>
              <w:t>游戏登录日志表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</w:rPr>
              <w:t>count_gamelogin_log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 </w:t>
            </w:r>
            <w:r>
              <w:rPr>
                <w:rFonts w:hint="eastAsia"/>
                <w:color w:val="000000" w:themeColor="text1"/>
              </w:rPr>
              <w:t>平台注册留存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自增</w:t>
            </w:r>
            <w:r>
              <w:rPr>
                <w:color w:val="000000" w:themeColor="text1"/>
              </w:rPr>
              <w:t>id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ar</w:t>
            </w:r>
            <w:r>
              <w:rPr>
                <w:color w:val="000000" w:themeColor="text1"/>
              </w:rPr>
              <w:t>_</w:t>
            </w:r>
            <w:r>
              <w:t>remai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陆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  <w:color w:val="000000" w:themeColor="text1"/>
              </w:rPr>
              <w:t>car</w:t>
            </w:r>
            <w:r>
              <w:t>_log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登录时间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lastRenderedPageBreak/>
              <w:t>car_log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</w:t>
            </w: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  <w:highlight w:val="yellow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ar_reg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car_ </w:t>
            </w:r>
            <w:proofErr w:type="spellStart"/>
            <w:r>
              <w:rPr>
                <w:rFonts w:hint="eastAsia"/>
                <w:color w:val="000000" w:themeColor="text1"/>
              </w:rPr>
              <w:t>reg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</w:t>
            </w: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  <w:highlight w:val="yellow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r_</w:t>
            </w:r>
            <w:r>
              <w:rPr>
                <w:rFonts w:hint="eastAsia"/>
                <w:color w:val="000000" w:themeColor="text1"/>
              </w:rPr>
              <w:t>diff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相隔天数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ar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</w:tbl>
    <w:p w:rsidR="0075085C" w:rsidRDefault="0075085C"/>
    <w:p w:rsidR="0075085C" w:rsidRDefault="0075085C"/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all_dev_remain</w:t>
      </w:r>
      <w:proofErr w:type="spellEnd"/>
      <w:r>
        <w:rPr>
          <w:rFonts w:hint="eastAsia"/>
        </w:rPr>
        <w:t>每天平台设备注册间隔数据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每日注册</w:t>
            </w:r>
            <w:r>
              <w:rPr>
                <w:rFonts w:hint="eastAsia"/>
                <w:color w:val="000000" w:themeColor="text1"/>
              </w:rPr>
              <w:t>-&gt;</w:t>
            </w:r>
            <w:r>
              <w:rPr>
                <w:rFonts w:hint="eastAsia"/>
                <w:color w:val="000000" w:themeColor="text1"/>
              </w:rPr>
              <w:t>游戏登录日志表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</w:rPr>
              <w:t>count_gamelogin_log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 </w:t>
            </w:r>
            <w:r>
              <w:rPr>
                <w:rFonts w:hint="eastAsia"/>
                <w:color w:val="000000" w:themeColor="text1"/>
              </w:rPr>
              <w:t>平台设备注册留存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自增</w:t>
            </w:r>
            <w:r>
              <w:rPr>
                <w:color w:val="000000" w:themeColor="text1"/>
              </w:rPr>
              <w:t>id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ar</w:t>
            </w:r>
            <w:r>
              <w:rPr>
                <w:color w:val="000000" w:themeColor="text1"/>
              </w:rPr>
              <w:t>_</w:t>
            </w:r>
            <w:r>
              <w:t>remai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陆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  <w:color w:val="000000" w:themeColor="text1"/>
              </w:rPr>
              <w:t>car</w:t>
            </w:r>
            <w:r>
              <w:t>_log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登录时间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ar_log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</w:t>
            </w: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  <w:highlight w:val="yellow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ar_reg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car_ </w:t>
            </w:r>
            <w:proofErr w:type="spellStart"/>
            <w:r>
              <w:rPr>
                <w:rFonts w:hint="eastAsia"/>
                <w:color w:val="000000" w:themeColor="text1"/>
              </w:rPr>
              <w:t>reg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</w:t>
            </w: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  <w:highlight w:val="yellow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r_</w:t>
            </w:r>
            <w:r>
              <w:rPr>
                <w:rFonts w:hint="eastAsia"/>
                <w:color w:val="000000" w:themeColor="text1"/>
              </w:rPr>
              <w:t>diff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相隔天数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ar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</w:tbl>
    <w:p w:rsidR="0075085C" w:rsidRDefault="0075085C"/>
    <w:p w:rsidR="0075085C" w:rsidRDefault="0075085C"/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all_wacti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周平台数据汇总</w:t>
      </w:r>
    </w:p>
    <w:p w:rsidR="0075085C" w:rsidRDefault="0075085C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w_s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日期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</w:t>
            </w:r>
            <w:r>
              <w:rPr>
                <w:rFonts w:hint="eastAsia"/>
                <w:color w:val="000000" w:themeColor="text1"/>
              </w:rPr>
              <w:t>(date(</w:t>
            </w:r>
            <w:r>
              <w:rPr>
                <w:color w:val="000000" w:themeColor="text1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</w:rPr>
              <w:t>Ymd</w:t>
            </w:r>
            <w:proofErr w:type="spellEnd"/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))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w_e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结束日期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w_w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周活跃</w:t>
            </w:r>
            <w:proofErr w:type="gramEnd"/>
            <w:r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自然周内登录过游戏的数据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w_wof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流失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w_wrf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回流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w_wdevic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新增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w_wnew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新增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w_wpa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充</w:t>
            </w:r>
            <w:proofErr w:type="gramStart"/>
            <w:r>
              <w:rPr>
                <w:rFonts w:hint="eastAsia"/>
                <w:color w:val="000000" w:themeColor="text1"/>
              </w:rPr>
              <w:t>值人数</w:t>
            </w:r>
            <w:proofErr w:type="gramEnd"/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w_w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充值金额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(15,</w:t>
            </w:r>
            <w:r>
              <w:rPr>
                <w:rFonts w:hint="eastAsia"/>
                <w:color w:val="000000" w:themeColor="text1"/>
              </w:rPr>
              <w:lastRenderedPageBreak/>
              <w:t>2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0.0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lastRenderedPageBreak/>
              <w:t>aw_wpaylog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付费登录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w_rel_d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周有效</w:t>
            </w:r>
            <w:proofErr w:type="gramEnd"/>
            <w:r>
              <w:rPr>
                <w:rFonts w:hint="eastAsia"/>
                <w:color w:val="000000" w:themeColor="text1"/>
              </w:rPr>
              <w:t>活跃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w_activatio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激活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w_remai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留存用户次留数据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w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</w:tbl>
    <w:p w:rsidR="0075085C" w:rsidRDefault="0075085C">
      <w:pPr>
        <w:rPr>
          <w:color w:val="000000" w:themeColor="text1"/>
        </w:rPr>
      </w:pPr>
    </w:p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all_macti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月平台数据汇总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m_month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期</w:t>
            </w:r>
            <w:r>
              <w:rPr>
                <w:rFonts w:hint="eastAsia"/>
                <w:color w:val="000000" w:themeColor="text1"/>
              </w:rPr>
              <w:t>--</w:t>
            </w:r>
            <w:r>
              <w:rPr>
                <w:rFonts w:hint="eastAsia"/>
                <w:color w:val="000000" w:themeColor="text1"/>
              </w:rPr>
              <w:t>年月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</w:t>
            </w:r>
            <w:r>
              <w:rPr>
                <w:rFonts w:hint="eastAsia"/>
                <w:color w:val="000000" w:themeColor="text1"/>
              </w:rPr>
              <w:t>(date(</w:t>
            </w:r>
            <w:r>
              <w:rPr>
                <w:color w:val="000000" w:themeColor="text1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</w:rPr>
              <w:t>Ym</w:t>
            </w:r>
            <w:proofErr w:type="spellEnd"/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))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m_m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月活跃</w:t>
            </w:r>
            <w:proofErr w:type="gramEnd"/>
            <w:r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自然月登录过游戏的用户数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m_mof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流失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m_mrf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回流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m_mdevic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新增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m_mnew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新增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m_mpa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充</w:t>
            </w:r>
            <w:proofErr w:type="gramStart"/>
            <w:r>
              <w:rPr>
                <w:rFonts w:hint="eastAsia"/>
                <w:color w:val="000000" w:themeColor="text1"/>
              </w:rPr>
              <w:t>值人数</w:t>
            </w:r>
            <w:proofErr w:type="gramEnd"/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m_m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充值金额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uble(15,2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m_mpaylog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付费登录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m_rel_d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有效活跃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m_activatio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激活设备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m_remai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留存用户次留数据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m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</w:tbl>
    <w:p w:rsidR="0075085C" w:rsidRDefault="0075085C"/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game_dayris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天活跃用户累计</w:t>
      </w:r>
    </w:p>
    <w:p w:rsidR="0075085C" w:rsidRDefault="0075085C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跃人数</w:t>
            </w:r>
            <w:r>
              <w:rPr>
                <w:rFonts w:hint="eastAsia"/>
                <w:color w:val="000000" w:themeColor="text1"/>
              </w:rPr>
              <w:t>-&gt;</w:t>
            </w:r>
            <w:r>
              <w:rPr>
                <w:rFonts w:hint="eastAsia"/>
                <w:color w:val="000000" w:themeColor="text1"/>
              </w:rPr>
              <w:t>游戏登录表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</w:rPr>
              <w:t>count_gamelogin_log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  <w:p w:rsidR="0075085C" w:rsidRDefault="0075085C">
            <w:pPr>
              <w:rPr>
                <w:color w:val="000000" w:themeColor="text1"/>
              </w:rPr>
            </w:pP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  </w:t>
            </w:r>
            <w:r>
              <w:rPr>
                <w:rFonts w:hint="eastAsia"/>
                <w:color w:val="000000" w:themeColor="text1"/>
              </w:rPr>
              <w:t>游戏</w:t>
            </w:r>
            <w:proofErr w:type="gramStart"/>
            <w:r>
              <w:rPr>
                <w:rFonts w:hint="eastAsia"/>
                <w:color w:val="000000" w:themeColor="text1"/>
              </w:rPr>
              <w:t>周活跃</w:t>
            </w:r>
            <w:proofErr w:type="gramEnd"/>
            <w:r>
              <w:rPr>
                <w:rFonts w:hint="eastAsia"/>
                <w:color w:val="000000" w:themeColor="text1"/>
              </w:rPr>
              <w:t>用户统计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lastRenderedPageBreak/>
              <w:t>gd_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</w:t>
            </w:r>
            <w:r>
              <w:rPr>
                <w:rFonts w:hint="eastAsia"/>
                <w:color w:val="000000" w:themeColor="text1"/>
              </w:rPr>
              <w:t>(date(</w:t>
            </w:r>
            <w:r>
              <w:rPr>
                <w:color w:val="000000" w:themeColor="text1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</w:rPr>
              <w:t>Ymd</w:t>
            </w:r>
            <w:proofErr w:type="spellEnd"/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))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d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game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d_a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广告站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d_w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  <w:r>
              <w:rPr>
                <w:rFonts w:hint="eastAsia"/>
                <w:color w:val="000000" w:themeColor="text1"/>
              </w:rPr>
              <w:t>ID(</w:t>
            </w:r>
            <w:r>
              <w:rPr>
                <w:rFonts w:hint="eastAsia"/>
                <w:color w:val="000000" w:themeColor="text1"/>
              </w:rPr>
              <w:t>即广告</w:t>
            </w:r>
            <w:r>
              <w:rPr>
                <w:rFonts w:hint="eastAsia"/>
                <w:color w:val="000000" w:themeColor="text1"/>
              </w:rPr>
              <w:t>ID)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d_w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周活跃</w:t>
            </w:r>
            <w:proofErr w:type="gramEnd"/>
            <w:r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日期最近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天登录过游戏的用户数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d_mau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月活跃</w:t>
            </w:r>
            <w:proofErr w:type="gramEnd"/>
            <w:r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日期最近</w:t>
            </w:r>
            <w:r>
              <w:rPr>
                <w:rFonts w:hint="eastAsia"/>
                <w:color w:val="000000" w:themeColor="text1"/>
              </w:rPr>
              <w:t>30</w:t>
            </w:r>
            <w:r>
              <w:rPr>
                <w:rFonts w:hint="eastAsia"/>
                <w:color w:val="000000" w:themeColor="text1"/>
              </w:rPr>
              <w:t>天登录过游戏的用户数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d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</w:tbl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game_lo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游戏流失统计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每日注册</w:t>
            </w:r>
            <w:r>
              <w:rPr>
                <w:rFonts w:hint="eastAsia"/>
                <w:color w:val="000000" w:themeColor="text1"/>
              </w:rPr>
              <w:t>-&gt;</w:t>
            </w:r>
            <w:r>
              <w:rPr>
                <w:rFonts w:hint="eastAsia"/>
                <w:color w:val="000000" w:themeColor="text1"/>
              </w:rPr>
              <w:t>游戏登录日志表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</w:rPr>
              <w:t>count_gamelogin_log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 </w:t>
            </w:r>
            <w:r>
              <w:rPr>
                <w:rFonts w:hint="eastAsia"/>
              </w:rPr>
              <w:t>游戏流失统计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自增</w:t>
            </w:r>
            <w:r>
              <w:rPr>
                <w:color w:val="000000" w:themeColor="text1"/>
              </w:rPr>
              <w:t>id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l_</w:t>
            </w:r>
            <w:r>
              <w:rPr>
                <w:rFonts w:hint="eastAsia"/>
                <w:color w:val="000000" w:themeColor="text1"/>
              </w:rPr>
              <w:t>game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color w:val="000000" w:themeColor="text1"/>
              </w:rPr>
              <w:t>gl</w:t>
            </w:r>
            <w:r>
              <w:rPr>
                <w:rFonts w:hint="eastAsia"/>
              </w:rPr>
              <w:t>_ua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color w:val="000000" w:themeColor="text1"/>
              </w:rPr>
              <w:t>gl</w:t>
            </w:r>
            <w:r>
              <w:rPr>
                <w:rFonts w:hint="eastAsia"/>
              </w:rPr>
              <w:t>_uw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roofErr w:type="gramStart"/>
            <w:r>
              <w:rPr>
                <w:rFonts w:hint="eastAsia"/>
              </w:rPr>
              <w:t>子渠道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l</w:t>
            </w:r>
            <w:r>
              <w:rPr>
                <w:rFonts w:hint="eastAsia"/>
                <w:color w:val="000000" w:themeColor="text1"/>
              </w:rPr>
              <w:t>_</w:t>
            </w:r>
            <w:r>
              <w:rPr>
                <w:color w:val="000000" w:themeColor="text1"/>
              </w:rPr>
              <w:t>type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流失类型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新增玩家；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活跃玩家；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、付费玩家；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非付费玩家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l_</w:t>
            </w:r>
            <w:r>
              <w:t>remain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流失人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l</w:t>
            </w:r>
            <w:r>
              <w:rPr>
                <w:rFonts w:hint="eastAsia"/>
                <w:color w:val="000000" w:themeColor="text1"/>
              </w:rPr>
              <w:t>_log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</w:t>
            </w: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FF0000"/>
                <w:highlight w:val="yellow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l_</w:t>
            </w:r>
            <w:r>
              <w:rPr>
                <w:rFonts w:hint="eastAsia"/>
                <w:color w:val="000000" w:themeColor="text1"/>
              </w:rPr>
              <w:t>diff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相隔天数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l</w:t>
            </w:r>
            <w:r>
              <w:rPr>
                <w:rFonts w:hint="eastAsia"/>
                <w:color w:val="000000" w:themeColor="text1"/>
              </w:rPr>
              <w:t>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</w:tbl>
    <w:p w:rsidR="0075085C" w:rsidRDefault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pay_r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游戏付费区间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75085C">
        <w:tc>
          <w:tcPr>
            <w:tcW w:w="8472" w:type="dxa"/>
            <w:gridSpan w:val="5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每日注册</w:t>
            </w:r>
            <w:r>
              <w:rPr>
                <w:rFonts w:hint="eastAsia"/>
                <w:color w:val="000000" w:themeColor="text1"/>
              </w:rPr>
              <w:t>-&gt;</w:t>
            </w:r>
            <w:r>
              <w:rPr>
                <w:rFonts w:hint="eastAsia"/>
                <w:color w:val="000000" w:themeColor="text1"/>
              </w:rPr>
              <w:t>游戏充值日志表</w:t>
            </w:r>
            <w:r>
              <w:rPr>
                <w:rFonts w:hint="eastAsia"/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</w:rPr>
              <w:t>count_paylog_log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</w:p>
        </w:tc>
      </w:tr>
      <w:tr w:rsidR="0075085C">
        <w:tc>
          <w:tcPr>
            <w:tcW w:w="1548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ys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自增</w:t>
            </w:r>
            <w:r>
              <w:rPr>
                <w:color w:val="000000" w:themeColor="text1"/>
              </w:rPr>
              <w:t>id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pr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game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</w:rPr>
              <w:t>pr_ua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</w:rPr>
              <w:t>pr_uwid</w:t>
            </w:r>
            <w:proofErr w:type="spellEnd"/>
          </w:p>
        </w:tc>
        <w:tc>
          <w:tcPr>
            <w:tcW w:w="2029" w:type="dxa"/>
          </w:tcPr>
          <w:p w:rsidR="0075085C" w:rsidRDefault="00EA515B">
            <w:proofErr w:type="gramStart"/>
            <w:r>
              <w:rPr>
                <w:rFonts w:hint="eastAsia"/>
              </w:rPr>
              <w:t>子渠道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75085C" w:rsidRDefault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roofErr w:type="spellStart"/>
            <w:r>
              <w:rPr>
                <w:rFonts w:hint="eastAsia"/>
                <w:color w:val="000000" w:themeColor="text1"/>
              </w:rPr>
              <w:t>pr_date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日期</w:t>
            </w:r>
          </w:p>
        </w:tc>
        <w:tc>
          <w:tcPr>
            <w:tcW w:w="1209" w:type="dxa"/>
          </w:tcPr>
          <w:p w:rsidR="0075085C" w:rsidRDefault="00EA515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Ymd</w:t>
            </w:r>
            <w:proofErr w:type="spellEnd"/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pr_pays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付费</w:t>
            </w:r>
            <w:proofErr w:type="gramStart"/>
            <w:r>
              <w:rPr>
                <w:rFonts w:hint="eastAsia"/>
              </w:rPr>
              <w:t>玩家数</w:t>
            </w:r>
            <w:proofErr w:type="gramEnd"/>
          </w:p>
        </w:tc>
        <w:tc>
          <w:tcPr>
            <w:tcW w:w="1209" w:type="dxa"/>
          </w:tcPr>
          <w:p w:rsidR="0075085C" w:rsidRDefault="00EA515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rPr>
          <w:trHeight w:val="90"/>
        </w:trPr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pr_wpay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付费玩家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然周</w:t>
            </w:r>
          </w:p>
        </w:tc>
      </w:tr>
      <w:tr w:rsidR="0075085C">
        <w:trPr>
          <w:trHeight w:val="90"/>
        </w:trPr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pr_mpay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付费玩家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000000" w:themeColor="text1"/>
              </w:rPr>
              <w:t>自然月</w:t>
            </w:r>
          </w:p>
        </w:tc>
      </w:tr>
      <w:tr w:rsidR="0075085C">
        <w:trPr>
          <w:trHeight w:val="266"/>
        </w:trPr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lastRenderedPageBreak/>
              <w:t>pr_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</w:rPr>
              <w:t>付费金额</w:t>
            </w:r>
          </w:p>
        </w:tc>
        <w:tc>
          <w:tcPr>
            <w:tcW w:w="1209" w:type="dxa"/>
          </w:tcPr>
          <w:p w:rsidR="0075085C" w:rsidRDefault="00EA515B">
            <w:r>
              <w:rPr>
                <w:rFonts w:hint="eastAsia"/>
              </w:rPr>
              <w:t>Double(15,2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pr_w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  <w:color w:val="000000" w:themeColor="text1"/>
              </w:rPr>
              <w:t>周付费金额</w:t>
            </w:r>
          </w:p>
        </w:tc>
        <w:tc>
          <w:tcPr>
            <w:tcW w:w="1209" w:type="dxa"/>
          </w:tcPr>
          <w:p w:rsidR="0075085C" w:rsidRDefault="00EA515B">
            <w:r>
              <w:rPr>
                <w:rFonts w:hint="eastAsia"/>
              </w:rPr>
              <w:t>Double(15,2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pr_mmoney</w:t>
            </w:r>
            <w:proofErr w:type="spellEnd"/>
          </w:p>
        </w:tc>
        <w:tc>
          <w:tcPr>
            <w:tcW w:w="2029" w:type="dxa"/>
          </w:tcPr>
          <w:p w:rsidR="0075085C" w:rsidRDefault="00EA515B">
            <w:r>
              <w:rPr>
                <w:rFonts w:hint="eastAsia"/>
                <w:color w:val="000000" w:themeColor="text1"/>
              </w:rPr>
              <w:t>月付费金额</w:t>
            </w:r>
          </w:p>
        </w:tc>
        <w:tc>
          <w:tcPr>
            <w:tcW w:w="1209" w:type="dxa"/>
          </w:tcPr>
          <w:p w:rsidR="0075085C" w:rsidRDefault="00EA515B">
            <w:r>
              <w:rPr>
                <w:rFonts w:hint="eastAsia"/>
              </w:rPr>
              <w:t>Double(15,2)</w:t>
            </w:r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pr_num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付费次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pr_wnum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周付费次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然周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pr_mnums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付费次数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然月</w:t>
            </w: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pr_rang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Tiny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  <w:tr w:rsidR="0075085C">
        <w:tc>
          <w:tcPr>
            <w:tcW w:w="1548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pr_uptime</w:t>
            </w:r>
            <w:proofErr w:type="spellEnd"/>
          </w:p>
        </w:tc>
        <w:tc>
          <w:tcPr>
            <w:tcW w:w="2029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75085C" w:rsidRDefault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75085C" w:rsidRDefault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75085C" w:rsidRDefault="0075085C">
            <w:pPr>
              <w:rPr>
                <w:color w:val="000000" w:themeColor="text1"/>
              </w:rPr>
            </w:pPr>
          </w:p>
        </w:tc>
      </w:tr>
    </w:tbl>
    <w:p w:rsidR="0075085C" w:rsidRDefault="0075085C"/>
    <w:p w:rsidR="00EA515B" w:rsidRDefault="00EA515B" w:rsidP="00EA515B">
      <w:pPr>
        <w:pStyle w:val="a5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count_</w:t>
      </w:r>
      <w:r>
        <w:t>pay</w:t>
      </w:r>
      <w:r>
        <w:rPr>
          <w:rFonts w:hint="eastAsia"/>
        </w:rPr>
        <w:t>_hours_</w:t>
      </w:r>
      <w:r w:rsidR="00C2276E">
        <w:t>info</w:t>
      </w:r>
      <w:proofErr w:type="spellEnd"/>
      <w:r w:rsidRPr="00EA515B">
        <w:t>注册当天付</w:t>
      </w:r>
      <w:bookmarkStart w:id="0" w:name="_GoBack"/>
      <w:bookmarkEnd w:id="0"/>
      <w:r w:rsidRPr="00EA515B">
        <w:t>费跟踪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29"/>
        <w:gridCol w:w="1209"/>
        <w:gridCol w:w="851"/>
        <w:gridCol w:w="2835"/>
      </w:tblGrid>
      <w:tr w:rsidR="00EA515B" w:rsidTr="00EA515B">
        <w:tc>
          <w:tcPr>
            <w:tcW w:w="8472" w:type="dxa"/>
            <w:gridSpan w:val="5"/>
            <w:shd w:val="clear" w:color="auto" w:fill="F3F3F3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来源：</w:t>
            </w:r>
          </w:p>
          <w:p w:rsidR="00EA515B" w:rsidRDefault="00EA515B" w:rsidP="00EA515B">
            <w:pPr>
              <w:rPr>
                <w:color w:val="000000" w:themeColor="text1"/>
              </w:rPr>
            </w:pPr>
            <w:r>
              <w:t>…..</w:t>
            </w:r>
          </w:p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说明：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</w:p>
        </w:tc>
      </w:tr>
      <w:tr w:rsidR="00EA515B" w:rsidTr="00EA515B">
        <w:tc>
          <w:tcPr>
            <w:tcW w:w="1548" w:type="dxa"/>
            <w:shd w:val="clear" w:color="auto" w:fill="F3F3F3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2029" w:type="dxa"/>
            <w:shd w:val="clear" w:color="auto" w:fill="F3F3F3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1209" w:type="dxa"/>
            <w:shd w:val="clear" w:color="auto" w:fill="F3F3F3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851" w:type="dxa"/>
            <w:shd w:val="clear" w:color="auto" w:fill="F3F3F3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35" w:type="dxa"/>
            <w:shd w:val="clear" w:color="auto" w:fill="F3F3F3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EA515B" w:rsidTr="00EA515B">
        <w:tc>
          <w:tcPr>
            <w:tcW w:w="1548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ysid</w:t>
            </w:r>
            <w:proofErr w:type="spellEnd"/>
          </w:p>
        </w:tc>
        <w:tc>
          <w:tcPr>
            <w:tcW w:w="2029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自增</w:t>
            </w:r>
            <w:r>
              <w:rPr>
                <w:color w:val="000000" w:themeColor="text1"/>
              </w:rPr>
              <w:t>id</w:t>
            </w:r>
          </w:p>
        </w:tc>
      </w:tr>
      <w:tr w:rsidR="00EA515B" w:rsidTr="00EA515B">
        <w:tc>
          <w:tcPr>
            <w:tcW w:w="1548" w:type="dxa"/>
          </w:tcPr>
          <w:p w:rsidR="00EA515B" w:rsidRDefault="00552146" w:rsidP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p</w:t>
            </w:r>
            <w:r w:rsidR="00EA515B">
              <w:rPr>
                <w:color w:val="000000" w:themeColor="text1"/>
              </w:rPr>
              <w:t>h</w:t>
            </w:r>
            <w:r w:rsidR="00EA515B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2029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1209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Ymd</w:t>
            </w:r>
            <w:proofErr w:type="spellEnd"/>
          </w:p>
        </w:tc>
      </w:tr>
      <w:tr w:rsidR="00EA515B" w:rsidTr="00EA515B">
        <w:tc>
          <w:tcPr>
            <w:tcW w:w="1548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</w:t>
            </w:r>
            <w:r w:rsidR="00552146">
              <w:rPr>
                <w:rFonts w:hint="eastAsia"/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h_</w:t>
            </w:r>
            <w:r>
              <w:rPr>
                <w:color w:val="000000" w:themeColor="text1"/>
              </w:rPr>
              <w:t>count_type</w:t>
            </w:r>
            <w:proofErr w:type="spellEnd"/>
          </w:p>
        </w:tc>
        <w:tc>
          <w:tcPr>
            <w:tcW w:w="2029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计类型</w:t>
            </w:r>
          </w:p>
        </w:tc>
        <w:tc>
          <w:tcPr>
            <w:tcW w:w="1209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inyint</w:t>
            </w:r>
            <w:proofErr w:type="spellEnd"/>
          </w:p>
        </w:tc>
        <w:tc>
          <w:tcPr>
            <w:tcW w:w="851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设备</w:t>
            </w:r>
            <w:r>
              <w:rPr>
                <w:rFonts w:hint="eastAsia"/>
                <w:color w:val="000000" w:themeColor="text1"/>
              </w:rPr>
              <w:t>;2:</w:t>
            </w:r>
            <w:r>
              <w:rPr>
                <w:rFonts w:hint="eastAsia"/>
                <w:color w:val="000000" w:themeColor="text1"/>
              </w:rPr>
              <w:t>激活设备</w:t>
            </w:r>
            <w:r>
              <w:rPr>
                <w:rFonts w:hint="eastAsia"/>
                <w:color w:val="000000" w:themeColor="text1"/>
              </w:rPr>
              <w:t>;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新增设备</w:t>
            </w:r>
            <w:r>
              <w:rPr>
                <w:rFonts w:hint="eastAsia"/>
                <w:color w:val="000000" w:themeColor="text1"/>
              </w:rPr>
              <w:t>;4:</w:t>
            </w:r>
            <w:r>
              <w:rPr>
                <w:rFonts w:hint="eastAsia"/>
                <w:color w:val="000000" w:themeColor="text1"/>
              </w:rPr>
              <w:t>新增注册</w:t>
            </w:r>
            <w:r>
              <w:rPr>
                <w:rFonts w:hint="eastAsia"/>
                <w:color w:val="000000" w:themeColor="text1"/>
              </w:rPr>
              <w:t>;5:</w:t>
            </w:r>
            <w:r>
              <w:rPr>
                <w:rFonts w:hint="eastAsia"/>
                <w:color w:val="000000" w:themeColor="text1"/>
              </w:rPr>
              <w:t>活跃用户</w:t>
            </w:r>
            <w:r>
              <w:rPr>
                <w:rFonts w:hint="eastAsia"/>
                <w:color w:val="000000" w:themeColor="text1"/>
              </w:rPr>
              <w:t>;6:</w:t>
            </w:r>
            <w:r>
              <w:rPr>
                <w:rFonts w:hint="eastAsia"/>
                <w:color w:val="000000" w:themeColor="text1"/>
              </w:rPr>
              <w:t>有效活跃</w:t>
            </w:r>
            <w:r>
              <w:rPr>
                <w:rFonts w:hint="eastAsia"/>
                <w:color w:val="000000" w:themeColor="text1"/>
              </w:rPr>
              <w:t>;7:</w:t>
            </w:r>
            <w:r>
              <w:rPr>
                <w:rFonts w:hint="eastAsia"/>
                <w:color w:val="000000" w:themeColor="text1"/>
              </w:rPr>
              <w:t>活跃付费玩家</w:t>
            </w:r>
            <w:r>
              <w:rPr>
                <w:rFonts w:hint="eastAsia"/>
                <w:color w:val="000000" w:themeColor="text1"/>
              </w:rPr>
              <w:t>;8:</w:t>
            </w:r>
            <w:r>
              <w:rPr>
                <w:rFonts w:hint="eastAsia"/>
                <w:color w:val="000000" w:themeColor="text1"/>
              </w:rPr>
              <w:t>活跃老玩家</w:t>
            </w:r>
            <w:r>
              <w:rPr>
                <w:rFonts w:hint="eastAsia"/>
                <w:color w:val="000000" w:themeColor="text1"/>
              </w:rPr>
              <w:t>;</w:t>
            </w:r>
          </w:p>
        </w:tc>
      </w:tr>
      <w:tr w:rsidR="00EA515B" w:rsidTr="00EA515B">
        <w:tc>
          <w:tcPr>
            <w:tcW w:w="1548" w:type="dxa"/>
          </w:tcPr>
          <w:p w:rsidR="00EA515B" w:rsidRDefault="00552146" w:rsidP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p</w:t>
            </w:r>
            <w:r w:rsidR="00EA515B">
              <w:rPr>
                <w:color w:val="000000" w:themeColor="text1"/>
              </w:rPr>
              <w:t>h_</w:t>
            </w:r>
            <w:r w:rsidR="00EA515B">
              <w:rPr>
                <w:rFonts w:hint="eastAsia"/>
                <w:color w:val="000000" w:themeColor="text1"/>
              </w:rPr>
              <w:t>gameid</w:t>
            </w:r>
            <w:proofErr w:type="spellEnd"/>
          </w:p>
        </w:tc>
        <w:tc>
          <w:tcPr>
            <w:tcW w:w="2029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09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851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EA515B" w:rsidRDefault="00EA515B" w:rsidP="00EA515B">
            <w:pPr>
              <w:rPr>
                <w:color w:val="000000" w:themeColor="text1"/>
              </w:rPr>
            </w:pPr>
          </w:p>
        </w:tc>
      </w:tr>
      <w:tr w:rsidR="00EA515B" w:rsidTr="00EA515B">
        <w:tc>
          <w:tcPr>
            <w:tcW w:w="1548" w:type="dxa"/>
          </w:tcPr>
          <w:p w:rsidR="00EA515B" w:rsidRDefault="00552146" w:rsidP="00EA515B">
            <w:proofErr w:type="spellStart"/>
            <w:r>
              <w:rPr>
                <w:rFonts w:hint="eastAsia"/>
                <w:color w:val="000000" w:themeColor="text1"/>
              </w:rPr>
              <w:t>cp</w:t>
            </w:r>
            <w:r w:rsidR="00EA515B">
              <w:rPr>
                <w:color w:val="000000" w:themeColor="text1"/>
              </w:rPr>
              <w:t>h</w:t>
            </w:r>
            <w:r w:rsidR="00EA515B">
              <w:rPr>
                <w:rFonts w:hint="eastAsia"/>
              </w:rPr>
              <w:t>_uaid</w:t>
            </w:r>
            <w:proofErr w:type="spellEnd"/>
          </w:p>
        </w:tc>
        <w:tc>
          <w:tcPr>
            <w:tcW w:w="2029" w:type="dxa"/>
          </w:tcPr>
          <w:p w:rsidR="00EA515B" w:rsidRDefault="00EA515B" w:rsidP="00EA515B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EA515B" w:rsidRDefault="00EA515B" w:rsidP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EA515B" w:rsidRDefault="00EA515B" w:rsidP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EA515B" w:rsidRDefault="00EA515B" w:rsidP="00EA515B">
            <w:pPr>
              <w:rPr>
                <w:color w:val="000000" w:themeColor="text1"/>
              </w:rPr>
            </w:pPr>
          </w:p>
        </w:tc>
      </w:tr>
      <w:tr w:rsidR="00EA515B" w:rsidTr="00EA515B">
        <w:tc>
          <w:tcPr>
            <w:tcW w:w="1548" w:type="dxa"/>
          </w:tcPr>
          <w:p w:rsidR="00EA515B" w:rsidRDefault="00552146" w:rsidP="00EA515B">
            <w:proofErr w:type="spellStart"/>
            <w:r>
              <w:rPr>
                <w:rFonts w:hint="eastAsia"/>
                <w:color w:val="000000" w:themeColor="text1"/>
              </w:rPr>
              <w:t>cp</w:t>
            </w:r>
            <w:r w:rsidR="00EA515B">
              <w:rPr>
                <w:color w:val="000000" w:themeColor="text1"/>
              </w:rPr>
              <w:t>h</w:t>
            </w:r>
            <w:r w:rsidR="00EA515B">
              <w:rPr>
                <w:rFonts w:hint="eastAsia"/>
              </w:rPr>
              <w:t>_uwid</w:t>
            </w:r>
            <w:proofErr w:type="spellEnd"/>
          </w:p>
        </w:tc>
        <w:tc>
          <w:tcPr>
            <w:tcW w:w="2029" w:type="dxa"/>
          </w:tcPr>
          <w:p w:rsidR="00EA515B" w:rsidRDefault="00EA515B" w:rsidP="00EA515B">
            <w:proofErr w:type="gramStart"/>
            <w:r>
              <w:rPr>
                <w:rFonts w:hint="eastAsia"/>
              </w:rPr>
              <w:t>子渠道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EA515B" w:rsidRDefault="00EA515B" w:rsidP="00EA51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1" w:type="dxa"/>
          </w:tcPr>
          <w:p w:rsidR="00EA515B" w:rsidRDefault="00EA515B" w:rsidP="00EA515B">
            <w:r>
              <w:rPr>
                <w:color w:val="000000" w:themeColor="text1"/>
              </w:rPr>
              <w:t>否</w:t>
            </w:r>
          </w:p>
        </w:tc>
        <w:tc>
          <w:tcPr>
            <w:tcW w:w="2835" w:type="dxa"/>
          </w:tcPr>
          <w:p w:rsidR="00EA515B" w:rsidRDefault="00EA515B" w:rsidP="00EA515B">
            <w:pPr>
              <w:rPr>
                <w:color w:val="000000" w:themeColor="text1"/>
              </w:rPr>
            </w:pPr>
          </w:p>
        </w:tc>
      </w:tr>
      <w:tr w:rsidR="00EA515B" w:rsidTr="00EA515B">
        <w:tc>
          <w:tcPr>
            <w:tcW w:w="1548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552146">
              <w:rPr>
                <w:rFonts w:hint="eastAsia"/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h_hour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2029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209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  <w:proofErr w:type="spellEnd"/>
          </w:p>
        </w:tc>
        <w:tc>
          <w:tcPr>
            <w:tcW w:w="851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~ 00:59   </w:t>
            </w:r>
            <w:r>
              <w:rPr>
                <w:rFonts w:hint="eastAsia"/>
                <w:color w:val="000000" w:themeColor="text1"/>
              </w:rPr>
              <w:t>时间段</w:t>
            </w:r>
          </w:p>
        </w:tc>
      </w:tr>
      <w:tr w:rsidR="00EA515B" w:rsidTr="00EA515B">
        <w:tc>
          <w:tcPr>
            <w:tcW w:w="1548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**</w:t>
            </w:r>
          </w:p>
        </w:tc>
        <w:tc>
          <w:tcPr>
            <w:tcW w:w="2029" w:type="dxa"/>
          </w:tcPr>
          <w:p w:rsidR="00EA515B" w:rsidRDefault="00EA515B" w:rsidP="00EA515B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:rsidR="00EA515B" w:rsidRDefault="00EA515B" w:rsidP="00EA515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A515B" w:rsidRDefault="00EA515B" w:rsidP="00EA515B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EA515B" w:rsidRDefault="00EA515B" w:rsidP="00EA515B">
            <w:pPr>
              <w:rPr>
                <w:color w:val="000000" w:themeColor="text1"/>
              </w:rPr>
            </w:pPr>
          </w:p>
        </w:tc>
      </w:tr>
      <w:tr w:rsidR="00EA515B" w:rsidTr="00EA515B">
        <w:tc>
          <w:tcPr>
            <w:tcW w:w="1548" w:type="dxa"/>
          </w:tcPr>
          <w:p w:rsidR="00EA515B" w:rsidRDefault="00EA515B" w:rsidP="00EA515B">
            <w:r>
              <w:rPr>
                <w:color w:val="000000" w:themeColor="text1"/>
              </w:rPr>
              <w:t>c</w:t>
            </w:r>
            <w:r w:rsidR="00552146">
              <w:rPr>
                <w:rFonts w:hint="eastAsia"/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h_hour</w:t>
            </w:r>
            <w:r>
              <w:rPr>
                <w:rFonts w:hint="eastAsia"/>
              </w:rPr>
              <w:t>23</w:t>
            </w:r>
          </w:p>
        </w:tc>
        <w:tc>
          <w:tcPr>
            <w:tcW w:w="2029" w:type="dxa"/>
          </w:tcPr>
          <w:p w:rsidR="00EA515B" w:rsidRDefault="00EA515B" w:rsidP="00EA515B"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209" w:type="dxa"/>
          </w:tcPr>
          <w:p w:rsidR="00EA515B" w:rsidRDefault="00EA515B" w:rsidP="00EA515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</w:tcPr>
          <w:p w:rsidR="00EA515B" w:rsidRDefault="00EA515B" w:rsidP="00EA515B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color w:val="000000" w:themeColor="text1"/>
              </w:rPr>
              <w:t xml:space="preserve"> ~ 23:59</w:t>
            </w:r>
          </w:p>
        </w:tc>
      </w:tr>
      <w:tr w:rsidR="00EA515B" w:rsidTr="00EA515B">
        <w:tc>
          <w:tcPr>
            <w:tcW w:w="1548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</w:t>
            </w:r>
            <w:r w:rsidR="00552146">
              <w:rPr>
                <w:rFonts w:hint="eastAsia"/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color w:val="000000" w:themeColor="text1"/>
              </w:rPr>
              <w:t>_uptime</w:t>
            </w:r>
            <w:proofErr w:type="spellEnd"/>
          </w:p>
        </w:tc>
        <w:tc>
          <w:tcPr>
            <w:tcW w:w="2029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09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</w:rPr>
              <w:t>(11)</w:t>
            </w:r>
          </w:p>
        </w:tc>
        <w:tc>
          <w:tcPr>
            <w:tcW w:w="851" w:type="dxa"/>
          </w:tcPr>
          <w:p w:rsidR="00EA515B" w:rsidRDefault="00EA515B" w:rsidP="00EA515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EA515B" w:rsidRDefault="00EA515B" w:rsidP="00EA515B">
            <w:pPr>
              <w:rPr>
                <w:color w:val="000000" w:themeColor="text1"/>
              </w:rPr>
            </w:pPr>
          </w:p>
        </w:tc>
      </w:tr>
      <w:tr w:rsidR="00EA515B" w:rsidTr="00EA515B">
        <w:tc>
          <w:tcPr>
            <w:tcW w:w="1548" w:type="dxa"/>
          </w:tcPr>
          <w:p w:rsidR="00EA515B" w:rsidRDefault="00EA515B" w:rsidP="00EA515B">
            <w:pPr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EA515B" w:rsidRDefault="00EA515B" w:rsidP="00EA515B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:rsidR="00EA515B" w:rsidRDefault="00EA515B" w:rsidP="00EA515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A515B" w:rsidRDefault="00EA515B" w:rsidP="00EA515B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EA515B" w:rsidRDefault="00EA515B" w:rsidP="00EA515B">
            <w:pPr>
              <w:rPr>
                <w:color w:val="000000" w:themeColor="text1"/>
              </w:rPr>
            </w:pPr>
          </w:p>
        </w:tc>
      </w:tr>
    </w:tbl>
    <w:p w:rsidR="0075085C" w:rsidRDefault="0075085C"/>
    <w:sectPr w:rsidR="007508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658B8"/>
    <w:multiLevelType w:val="multilevel"/>
    <w:tmpl w:val="432658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13DF5"/>
    <w:rsid w:val="0000347E"/>
    <w:rsid w:val="00021330"/>
    <w:rsid w:val="000304E9"/>
    <w:rsid w:val="00032A38"/>
    <w:rsid w:val="00032A82"/>
    <w:rsid w:val="00036896"/>
    <w:rsid w:val="00042678"/>
    <w:rsid w:val="00044AA8"/>
    <w:rsid w:val="00050CE7"/>
    <w:rsid w:val="00057532"/>
    <w:rsid w:val="000602E9"/>
    <w:rsid w:val="000615A9"/>
    <w:rsid w:val="00063578"/>
    <w:rsid w:val="000723E7"/>
    <w:rsid w:val="00074838"/>
    <w:rsid w:val="00075BCA"/>
    <w:rsid w:val="00075FF0"/>
    <w:rsid w:val="0007655C"/>
    <w:rsid w:val="00076C24"/>
    <w:rsid w:val="00080B2F"/>
    <w:rsid w:val="00087D79"/>
    <w:rsid w:val="00091B19"/>
    <w:rsid w:val="00092ED0"/>
    <w:rsid w:val="000A16B0"/>
    <w:rsid w:val="000A1B6A"/>
    <w:rsid w:val="000A3F50"/>
    <w:rsid w:val="000B40D0"/>
    <w:rsid w:val="000B4122"/>
    <w:rsid w:val="000C5A22"/>
    <w:rsid w:val="000C6D9B"/>
    <w:rsid w:val="000D394B"/>
    <w:rsid w:val="000D7A8A"/>
    <w:rsid w:val="000E06A0"/>
    <w:rsid w:val="000E3295"/>
    <w:rsid w:val="000E3672"/>
    <w:rsid w:val="000E3A82"/>
    <w:rsid w:val="000E5C31"/>
    <w:rsid w:val="000E6B2B"/>
    <w:rsid w:val="000F4906"/>
    <w:rsid w:val="000F5686"/>
    <w:rsid w:val="000F7416"/>
    <w:rsid w:val="00110C82"/>
    <w:rsid w:val="001124D2"/>
    <w:rsid w:val="00112CD5"/>
    <w:rsid w:val="001166F1"/>
    <w:rsid w:val="00121BB3"/>
    <w:rsid w:val="001316B9"/>
    <w:rsid w:val="00137C4B"/>
    <w:rsid w:val="001434B2"/>
    <w:rsid w:val="0014704E"/>
    <w:rsid w:val="00147660"/>
    <w:rsid w:val="00147D60"/>
    <w:rsid w:val="00153DD4"/>
    <w:rsid w:val="00163E1C"/>
    <w:rsid w:val="00164D6F"/>
    <w:rsid w:val="00166028"/>
    <w:rsid w:val="00175271"/>
    <w:rsid w:val="0018314F"/>
    <w:rsid w:val="001837BE"/>
    <w:rsid w:val="00183F1E"/>
    <w:rsid w:val="001857F6"/>
    <w:rsid w:val="0019041A"/>
    <w:rsid w:val="00194C4A"/>
    <w:rsid w:val="00194CAE"/>
    <w:rsid w:val="00197862"/>
    <w:rsid w:val="001A30FA"/>
    <w:rsid w:val="001A3BA3"/>
    <w:rsid w:val="001A5FF6"/>
    <w:rsid w:val="001B1645"/>
    <w:rsid w:val="001B3076"/>
    <w:rsid w:val="001C5A6A"/>
    <w:rsid w:val="001C6708"/>
    <w:rsid w:val="001D20D1"/>
    <w:rsid w:val="001D7652"/>
    <w:rsid w:val="001E4B30"/>
    <w:rsid w:val="001E6A4E"/>
    <w:rsid w:val="001F2005"/>
    <w:rsid w:val="001F21E1"/>
    <w:rsid w:val="001F3924"/>
    <w:rsid w:val="00206696"/>
    <w:rsid w:val="002138AF"/>
    <w:rsid w:val="00214018"/>
    <w:rsid w:val="00215BDC"/>
    <w:rsid w:val="00215FEF"/>
    <w:rsid w:val="0022296B"/>
    <w:rsid w:val="00224BA2"/>
    <w:rsid w:val="0024110E"/>
    <w:rsid w:val="00243074"/>
    <w:rsid w:val="00243F87"/>
    <w:rsid w:val="00245948"/>
    <w:rsid w:val="00250A11"/>
    <w:rsid w:val="002572AE"/>
    <w:rsid w:val="002613B5"/>
    <w:rsid w:val="00263507"/>
    <w:rsid w:val="002678DE"/>
    <w:rsid w:val="00270724"/>
    <w:rsid w:val="00271652"/>
    <w:rsid w:val="00271F77"/>
    <w:rsid w:val="0027214A"/>
    <w:rsid w:val="00272729"/>
    <w:rsid w:val="00276B01"/>
    <w:rsid w:val="0027731E"/>
    <w:rsid w:val="0028128B"/>
    <w:rsid w:val="002841EC"/>
    <w:rsid w:val="00285A4D"/>
    <w:rsid w:val="00286DEC"/>
    <w:rsid w:val="00290258"/>
    <w:rsid w:val="002A1A87"/>
    <w:rsid w:val="002A24C0"/>
    <w:rsid w:val="002A437F"/>
    <w:rsid w:val="002A69C3"/>
    <w:rsid w:val="002B0C5D"/>
    <w:rsid w:val="002C13D7"/>
    <w:rsid w:val="002C38B4"/>
    <w:rsid w:val="002D54E3"/>
    <w:rsid w:val="002E075C"/>
    <w:rsid w:val="002F17D4"/>
    <w:rsid w:val="002F3D7E"/>
    <w:rsid w:val="002F73B8"/>
    <w:rsid w:val="0031198D"/>
    <w:rsid w:val="00312EE4"/>
    <w:rsid w:val="00313E26"/>
    <w:rsid w:val="00316137"/>
    <w:rsid w:val="00320C08"/>
    <w:rsid w:val="00325BCA"/>
    <w:rsid w:val="00327B07"/>
    <w:rsid w:val="00331DD2"/>
    <w:rsid w:val="00331FB7"/>
    <w:rsid w:val="00342B14"/>
    <w:rsid w:val="00347A86"/>
    <w:rsid w:val="003511E9"/>
    <w:rsid w:val="00357F28"/>
    <w:rsid w:val="00360D99"/>
    <w:rsid w:val="0036560B"/>
    <w:rsid w:val="0036583C"/>
    <w:rsid w:val="00373B94"/>
    <w:rsid w:val="00380767"/>
    <w:rsid w:val="00381DD9"/>
    <w:rsid w:val="00385FCD"/>
    <w:rsid w:val="00391241"/>
    <w:rsid w:val="00391885"/>
    <w:rsid w:val="003A3608"/>
    <w:rsid w:val="003A6A6F"/>
    <w:rsid w:val="003B01EA"/>
    <w:rsid w:val="003C4E14"/>
    <w:rsid w:val="003C594D"/>
    <w:rsid w:val="003C6FB0"/>
    <w:rsid w:val="003D6C03"/>
    <w:rsid w:val="003E1DBF"/>
    <w:rsid w:val="003E3BCF"/>
    <w:rsid w:val="003E40B7"/>
    <w:rsid w:val="00404B01"/>
    <w:rsid w:val="004054E1"/>
    <w:rsid w:val="00406BEB"/>
    <w:rsid w:val="004126C5"/>
    <w:rsid w:val="0041499F"/>
    <w:rsid w:val="00416244"/>
    <w:rsid w:val="00425986"/>
    <w:rsid w:val="00426C75"/>
    <w:rsid w:val="00430FFC"/>
    <w:rsid w:val="00431F55"/>
    <w:rsid w:val="00440D5C"/>
    <w:rsid w:val="0044333A"/>
    <w:rsid w:val="004445D5"/>
    <w:rsid w:val="00447D98"/>
    <w:rsid w:val="00451813"/>
    <w:rsid w:val="00452436"/>
    <w:rsid w:val="004524B1"/>
    <w:rsid w:val="00454879"/>
    <w:rsid w:val="004601C6"/>
    <w:rsid w:val="00465435"/>
    <w:rsid w:val="0046637E"/>
    <w:rsid w:val="00466B61"/>
    <w:rsid w:val="00474B9C"/>
    <w:rsid w:val="00475DD7"/>
    <w:rsid w:val="004979AB"/>
    <w:rsid w:val="004A177C"/>
    <w:rsid w:val="004A44AD"/>
    <w:rsid w:val="004A5180"/>
    <w:rsid w:val="004A7B1A"/>
    <w:rsid w:val="004B1278"/>
    <w:rsid w:val="004B393A"/>
    <w:rsid w:val="004C2019"/>
    <w:rsid w:val="004C2CE3"/>
    <w:rsid w:val="004C37B3"/>
    <w:rsid w:val="004D1393"/>
    <w:rsid w:val="004D5AD8"/>
    <w:rsid w:val="004E03D7"/>
    <w:rsid w:val="004E483D"/>
    <w:rsid w:val="004E60B4"/>
    <w:rsid w:val="004E6317"/>
    <w:rsid w:val="004F3C38"/>
    <w:rsid w:val="00502409"/>
    <w:rsid w:val="005028AA"/>
    <w:rsid w:val="00517946"/>
    <w:rsid w:val="00517B54"/>
    <w:rsid w:val="00520D21"/>
    <w:rsid w:val="00521E34"/>
    <w:rsid w:val="00525CDA"/>
    <w:rsid w:val="005309A3"/>
    <w:rsid w:val="00541D16"/>
    <w:rsid w:val="005441CD"/>
    <w:rsid w:val="00544725"/>
    <w:rsid w:val="00546597"/>
    <w:rsid w:val="00547230"/>
    <w:rsid w:val="00547EDE"/>
    <w:rsid w:val="00552146"/>
    <w:rsid w:val="0055657C"/>
    <w:rsid w:val="005612E8"/>
    <w:rsid w:val="005647E9"/>
    <w:rsid w:val="00573260"/>
    <w:rsid w:val="00573BBE"/>
    <w:rsid w:val="00583F39"/>
    <w:rsid w:val="005865FF"/>
    <w:rsid w:val="00593A3F"/>
    <w:rsid w:val="00594104"/>
    <w:rsid w:val="005A38F3"/>
    <w:rsid w:val="005A6668"/>
    <w:rsid w:val="005A6B2D"/>
    <w:rsid w:val="005A7303"/>
    <w:rsid w:val="005B1094"/>
    <w:rsid w:val="005B514D"/>
    <w:rsid w:val="005C3494"/>
    <w:rsid w:val="005C465B"/>
    <w:rsid w:val="005C58D2"/>
    <w:rsid w:val="005C64D3"/>
    <w:rsid w:val="005C6A1F"/>
    <w:rsid w:val="005D1C3D"/>
    <w:rsid w:val="005D303D"/>
    <w:rsid w:val="005E1C9D"/>
    <w:rsid w:val="005E4A61"/>
    <w:rsid w:val="005E4F1C"/>
    <w:rsid w:val="005F06C5"/>
    <w:rsid w:val="005F6753"/>
    <w:rsid w:val="006065D3"/>
    <w:rsid w:val="00613E02"/>
    <w:rsid w:val="00614A23"/>
    <w:rsid w:val="006209E6"/>
    <w:rsid w:val="00625BF1"/>
    <w:rsid w:val="00631B2F"/>
    <w:rsid w:val="0063324D"/>
    <w:rsid w:val="00636D57"/>
    <w:rsid w:val="00643EA3"/>
    <w:rsid w:val="00653334"/>
    <w:rsid w:val="00663E96"/>
    <w:rsid w:val="00671E79"/>
    <w:rsid w:val="006740A5"/>
    <w:rsid w:val="006747D0"/>
    <w:rsid w:val="00675B86"/>
    <w:rsid w:val="00682C83"/>
    <w:rsid w:val="00683177"/>
    <w:rsid w:val="00684531"/>
    <w:rsid w:val="00691173"/>
    <w:rsid w:val="00695359"/>
    <w:rsid w:val="006B175B"/>
    <w:rsid w:val="006B1B5E"/>
    <w:rsid w:val="006B265A"/>
    <w:rsid w:val="006B6EB1"/>
    <w:rsid w:val="006B7D11"/>
    <w:rsid w:val="006C01DB"/>
    <w:rsid w:val="006C3304"/>
    <w:rsid w:val="006C695E"/>
    <w:rsid w:val="006C7B90"/>
    <w:rsid w:val="006D20E8"/>
    <w:rsid w:val="006D3C2F"/>
    <w:rsid w:val="006E36E4"/>
    <w:rsid w:val="006F0965"/>
    <w:rsid w:val="006F33DB"/>
    <w:rsid w:val="006F4EC4"/>
    <w:rsid w:val="007075EF"/>
    <w:rsid w:val="00707709"/>
    <w:rsid w:val="00710577"/>
    <w:rsid w:val="00710E6B"/>
    <w:rsid w:val="00713DF5"/>
    <w:rsid w:val="00714C47"/>
    <w:rsid w:val="00717238"/>
    <w:rsid w:val="00731B23"/>
    <w:rsid w:val="0074159B"/>
    <w:rsid w:val="00744E64"/>
    <w:rsid w:val="0074723C"/>
    <w:rsid w:val="007477E3"/>
    <w:rsid w:val="0075085C"/>
    <w:rsid w:val="00751CB8"/>
    <w:rsid w:val="007536E8"/>
    <w:rsid w:val="00755582"/>
    <w:rsid w:val="007574A7"/>
    <w:rsid w:val="00757E03"/>
    <w:rsid w:val="007646A1"/>
    <w:rsid w:val="00773583"/>
    <w:rsid w:val="00783B9B"/>
    <w:rsid w:val="007849CB"/>
    <w:rsid w:val="00784A35"/>
    <w:rsid w:val="007874C7"/>
    <w:rsid w:val="0079003E"/>
    <w:rsid w:val="00791CDE"/>
    <w:rsid w:val="007A4097"/>
    <w:rsid w:val="007A47DA"/>
    <w:rsid w:val="007A4C1A"/>
    <w:rsid w:val="007A55FA"/>
    <w:rsid w:val="007A6D53"/>
    <w:rsid w:val="007B44A2"/>
    <w:rsid w:val="007B47F6"/>
    <w:rsid w:val="007C3D28"/>
    <w:rsid w:val="007C5B76"/>
    <w:rsid w:val="007C64FB"/>
    <w:rsid w:val="007C7BF9"/>
    <w:rsid w:val="007D2FC1"/>
    <w:rsid w:val="007D59AB"/>
    <w:rsid w:val="007F2D0C"/>
    <w:rsid w:val="007F4E45"/>
    <w:rsid w:val="007F5848"/>
    <w:rsid w:val="008035D4"/>
    <w:rsid w:val="008049EB"/>
    <w:rsid w:val="008143DB"/>
    <w:rsid w:val="0081756F"/>
    <w:rsid w:val="00824082"/>
    <w:rsid w:val="008270C7"/>
    <w:rsid w:val="00836926"/>
    <w:rsid w:val="00841125"/>
    <w:rsid w:val="00850AAC"/>
    <w:rsid w:val="008528E2"/>
    <w:rsid w:val="00852AFE"/>
    <w:rsid w:val="00854A8A"/>
    <w:rsid w:val="00855756"/>
    <w:rsid w:val="00861836"/>
    <w:rsid w:val="0086252C"/>
    <w:rsid w:val="00864376"/>
    <w:rsid w:val="00871175"/>
    <w:rsid w:val="0087336D"/>
    <w:rsid w:val="00876408"/>
    <w:rsid w:val="00881897"/>
    <w:rsid w:val="008825BE"/>
    <w:rsid w:val="00885D45"/>
    <w:rsid w:val="00891D55"/>
    <w:rsid w:val="0089405A"/>
    <w:rsid w:val="00895E03"/>
    <w:rsid w:val="008A04C1"/>
    <w:rsid w:val="008A1916"/>
    <w:rsid w:val="008A30AD"/>
    <w:rsid w:val="008A474E"/>
    <w:rsid w:val="008B158E"/>
    <w:rsid w:val="008B569C"/>
    <w:rsid w:val="008C3A17"/>
    <w:rsid w:val="008C5FB4"/>
    <w:rsid w:val="008C77A2"/>
    <w:rsid w:val="008D37C4"/>
    <w:rsid w:val="008D516D"/>
    <w:rsid w:val="008D52F0"/>
    <w:rsid w:val="008E61EA"/>
    <w:rsid w:val="008F0E29"/>
    <w:rsid w:val="008F3961"/>
    <w:rsid w:val="008F3C22"/>
    <w:rsid w:val="008F3CB8"/>
    <w:rsid w:val="008F3F54"/>
    <w:rsid w:val="00901613"/>
    <w:rsid w:val="0090241A"/>
    <w:rsid w:val="00902F37"/>
    <w:rsid w:val="00903877"/>
    <w:rsid w:val="00903D91"/>
    <w:rsid w:val="009201EF"/>
    <w:rsid w:val="009271B8"/>
    <w:rsid w:val="009302FC"/>
    <w:rsid w:val="009319F3"/>
    <w:rsid w:val="00932E56"/>
    <w:rsid w:val="0093679B"/>
    <w:rsid w:val="00944D7A"/>
    <w:rsid w:val="00946292"/>
    <w:rsid w:val="00946770"/>
    <w:rsid w:val="00947634"/>
    <w:rsid w:val="00950BD5"/>
    <w:rsid w:val="0095224B"/>
    <w:rsid w:val="00954696"/>
    <w:rsid w:val="00954C99"/>
    <w:rsid w:val="00955D5C"/>
    <w:rsid w:val="00960560"/>
    <w:rsid w:val="009642C3"/>
    <w:rsid w:val="00964CF3"/>
    <w:rsid w:val="00970C9F"/>
    <w:rsid w:val="009710C6"/>
    <w:rsid w:val="00973F70"/>
    <w:rsid w:val="00974501"/>
    <w:rsid w:val="00976E9C"/>
    <w:rsid w:val="00977A77"/>
    <w:rsid w:val="00977D8F"/>
    <w:rsid w:val="00982F75"/>
    <w:rsid w:val="00996CBE"/>
    <w:rsid w:val="009A1B3F"/>
    <w:rsid w:val="009A306D"/>
    <w:rsid w:val="009A4F54"/>
    <w:rsid w:val="009B2050"/>
    <w:rsid w:val="009B7E28"/>
    <w:rsid w:val="009C430C"/>
    <w:rsid w:val="009D02C0"/>
    <w:rsid w:val="009D3DFB"/>
    <w:rsid w:val="009D5E38"/>
    <w:rsid w:val="009D6152"/>
    <w:rsid w:val="009E21C7"/>
    <w:rsid w:val="009E597D"/>
    <w:rsid w:val="009E6531"/>
    <w:rsid w:val="009E7517"/>
    <w:rsid w:val="009F142D"/>
    <w:rsid w:val="009F6977"/>
    <w:rsid w:val="009F7742"/>
    <w:rsid w:val="00A05019"/>
    <w:rsid w:val="00A06D7F"/>
    <w:rsid w:val="00A10529"/>
    <w:rsid w:val="00A14358"/>
    <w:rsid w:val="00A17A66"/>
    <w:rsid w:val="00A21078"/>
    <w:rsid w:val="00A2134A"/>
    <w:rsid w:val="00A24431"/>
    <w:rsid w:val="00A25EF7"/>
    <w:rsid w:val="00A2750C"/>
    <w:rsid w:val="00A330B5"/>
    <w:rsid w:val="00A34D6D"/>
    <w:rsid w:val="00A370C2"/>
    <w:rsid w:val="00A427FD"/>
    <w:rsid w:val="00A45132"/>
    <w:rsid w:val="00A469A8"/>
    <w:rsid w:val="00A62670"/>
    <w:rsid w:val="00A635B7"/>
    <w:rsid w:val="00A635EF"/>
    <w:rsid w:val="00A6494B"/>
    <w:rsid w:val="00A6586E"/>
    <w:rsid w:val="00A66EF2"/>
    <w:rsid w:val="00A71725"/>
    <w:rsid w:val="00A737CF"/>
    <w:rsid w:val="00A831FC"/>
    <w:rsid w:val="00A874D8"/>
    <w:rsid w:val="00A903AD"/>
    <w:rsid w:val="00A90B6E"/>
    <w:rsid w:val="00A927F1"/>
    <w:rsid w:val="00A97C21"/>
    <w:rsid w:val="00AA2FC0"/>
    <w:rsid w:val="00AA37E1"/>
    <w:rsid w:val="00AA4CD7"/>
    <w:rsid w:val="00AB4E42"/>
    <w:rsid w:val="00AB52CB"/>
    <w:rsid w:val="00AD43DC"/>
    <w:rsid w:val="00AD47F1"/>
    <w:rsid w:val="00AE0EB5"/>
    <w:rsid w:val="00AE4716"/>
    <w:rsid w:val="00AF47FE"/>
    <w:rsid w:val="00AF623A"/>
    <w:rsid w:val="00AF6278"/>
    <w:rsid w:val="00AF63CA"/>
    <w:rsid w:val="00AF6686"/>
    <w:rsid w:val="00B0572E"/>
    <w:rsid w:val="00B05C7D"/>
    <w:rsid w:val="00B124EC"/>
    <w:rsid w:val="00B12CAA"/>
    <w:rsid w:val="00B13053"/>
    <w:rsid w:val="00B22E14"/>
    <w:rsid w:val="00B250E6"/>
    <w:rsid w:val="00B25407"/>
    <w:rsid w:val="00B30749"/>
    <w:rsid w:val="00B30885"/>
    <w:rsid w:val="00B31AF6"/>
    <w:rsid w:val="00B332CA"/>
    <w:rsid w:val="00B34FA1"/>
    <w:rsid w:val="00B36C72"/>
    <w:rsid w:val="00B36F5E"/>
    <w:rsid w:val="00B41A35"/>
    <w:rsid w:val="00B44728"/>
    <w:rsid w:val="00B579B0"/>
    <w:rsid w:val="00B64D9A"/>
    <w:rsid w:val="00B65778"/>
    <w:rsid w:val="00B7779C"/>
    <w:rsid w:val="00B77993"/>
    <w:rsid w:val="00B82C1F"/>
    <w:rsid w:val="00B839CB"/>
    <w:rsid w:val="00B850E2"/>
    <w:rsid w:val="00B91111"/>
    <w:rsid w:val="00BA62FE"/>
    <w:rsid w:val="00BA6445"/>
    <w:rsid w:val="00BB233C"/>
    <w:rsid w:val="00BC48A3"/>
    <w:rsid w:val="00BE4D03"/>
    <w:rsid w:val="00BE56F0"/>
    <w:rsid w:val="00BF2C31"/>
    <w:rsid w:val="00C05F6A"/>
    <w:rsid w:val="00C149C3"/>
    <w:rsid w:val="00C15080"/>
    <w:rsid w:val="00C1541B"/>
    <w:rsid w:val="00C1619B"/>
    <w:rsid w:val="00C2276E"/>
    <w:rsid w:val="00C23C9E"/>
    <w:rsid w:val="00C31E70"/>
    <w:rsid w:val="00C347C6"/>
    <w:rsid w:val="00C35686"/>
    <w:rsid w:val="00C36D86"/>
    <w:rsid w:val="00C37E93"/>
    <w:rsid w:val="00C405B7"/>
    <w:rsid w:val="00C42229"/>
    <w:rsid w:val="00C46385"/>
    <w:rsid w:val="00C4751B"/>
    <w:rsid w:val="00C477D7"/>
    <w:rsid w:val="00C57237"/>
    <w:rsid w:val="00C60D8B"/>
    <w:rsid w:val="00C64137"/>
    <w:rsid w:val="00C6429A"/>
    <w:rsid w:val="00C72924"/>
    <w:rsid w:val="00C75EA9"/>
    <w:rsid w:val="00C7692A"/>
    <w:rsid w:val="00C770DB"/>
    <w:rsid w:val="00C82283"/>
    <w:rsid w:val="00C82BD0"/>
    <w:rsid w:val="00C83914"/>
    <w:rsid w:val="00C875CA"/>
    <w:rsid w:val="00C8782D"/>
    <w:rsid w:val="00C92210"/>
    <w:rsid w:val="00C95EAB"/>
    <w:rsid w:val="00C96051"/>
    <w:rsid w:val="00CA2A39"/>
    <w:rsid w:val="00CB57E1"/>
    <w:rsid w:val="00CB6A92"/>
    <w:rsid w:val="00CC316A"/>
    <w:rsid w:val="00CD3FC0"/>
    <w:rsid w:val="00CD429F"/>
    <w:rsid w:val="00CD5972"/>
    <w:rsid w:val="00CD7205"/>
    <w:rsid w:val="00CE1E7E"/>
    <w:rsid w:val="00CE290C"/>
    <w:rsid w:val="00CE5A84"/>
    <w:rsid w:val="00D00F2A"/>
    <w:rsid w:val="00D01CB4"/>
    <w:rsid w:val="00D038C5"/>
    <w:rsid w:val="00D03FFD"/>
    <w:rsid w:val="00D04341"/>
    <w:rsid w:val="00D11DFB"/>
    <w:rsid w:val="00D15859"/>
    <w:rsid w:val="00D1673B"/>
    <w:rsid w:val="00D16AFB"/>
    <w:rsid w:val="00D177DF"/>
    <w:rsid w:val="00D21E67"/>
    <w:rsid w:val="00D33549"/>
    <w:rsid w:val="00D34DBB"/>
    <w:rsid w:val="00D37006"/>
    <w:rsid w:val="00D410D8"/>
    <w:rsid w:val="00D428F7"/>
    <w:rsid w:val="00D4444A"/>
    <w:rsid w:val="00D44909"/>
    <w:rsid w:val="00D566A5"/>
    <w:rsid w:val="00D62845"/>
    <w:rsid w:val="00D62A86"/>
    <w:rsid w:val="00D637AB"/>
    <w:rsid w:val="00D63F87"/>
    <w:rsid w:val="00D64C12"/>
    <w:rsid w:val="00D7156F"/>
    <w:rsid w:val="00D74323"/>
    <w:rsid w:val="00D74901"/>
    <w:rsid w:val="00D80A98"/>
    <w:rsid w:val="00D81ADE"/>
    <w:rsid w:val="00D84266"/>
    <w:rsid w:val="00D85A60"/>
    <w:rsid w:val="00D87F9A"/>
    <w:rsid w:val="00DA05DA"/>
    <w:rsid w:val="00DA4967"/>
    <w:rsid w:val="00DB41A4"/>
    <w:rsid w:val="00DB74E9"/>
    <w:rsid w:val="00DC09F3"/>
    <w:rsid w:val="00DC0E01"/>
    <w:rsid w:val="00DD2583"/>
    <w:rsid w:val="00DD6794"/>
    <w:rsid w:val="00DE63E8"/>
    <w:rsid w:val="00DE6952"/>
    <w:rsid w:val="00E042DB"/>
    <w:rsid w:val="00E15BA4"/>
    <w:rsid w:val="00E21128"/>
    <w:rsid w:val="00E33D40"/>
    <w:rsid w:val="00E36607"/>
    <w:rsid w:val="00E45DD7"/>
    <w:rsid w:val="00E5155B"/>
    <w:rsid w:val="00E5205A"/>
    <w:rsid w:val="00E520F4"/>
    <w:rsid w:val="00E522D4"/>
    <w:rsid w:val="00E53C1F"/>
    <w:rsid w:val="00E6123F"/>
    <w:rsid w:val="00E642F3"/>
    <w:rsid w:val="00E64C20"/>
    <w:rsid w:val="00E74C4F"/>
    <w:rsid w:val="00E75B7B"/>
    <w:rsid w:val="00E85881"/>
    <w:rsid w:val="00E863ED"/>
    <w:rsid w:val="00E87279"/>
    <w:rsid w:val="00E929E1"/>
    <w:rsid w:val="00E942BE"/>
    <w:rsid w:val="00EA219D"/>
    <w:rsid w:val="00EA2FDA"/>
    <w:rsid w:val="00EA515B"/>
    <w:rsid w:val="00EA799B"/>
    <w:rsid w:val="00EB3436"/>
    <w:rsid w:val="00EC75DE"/>
    <w:rsid w:val="00ED5CA1"/>
    <w:rsid w:val="00ED74C8"/>
    <w:rsid w:val="00EE58FF"/>
    <w:rsid w:val="00EF6232"/>
    <w:rsid w:val="00EF6295"/>
    <w:rsid w:val="00F00C7A"/>
    <w:rsid w:val="00F02112"/>
    <w:rsid w:val="00F041B9"/>
    <w:rsid w:val="00F10038"/>
    <w:rsid w:val="00F12520"/>
    <w:rsid w:val="00F14EB8"/>
    <w:rsid w:val="00F21CD5"/>
    <w:rsid w:val="00F24B77"/>
    <w:rsid w:val="00F30348"/>
    <w:rsid w:val="00F31244"/>
    <w:rsid w:val="00F3230D"/>
    <w:rsid w:val="00F5051B"/>
    <w:rsid w:val="00F51D40"/>
    <w:rsid w:val="00F654DD"/>
    <w:rsid w:val="00F703D4"/>
    <w:rsid w:val="00F72FFF"/>
    <w:rsid w:val="00F74D4C"/>
    <w:rsid w:val="00F75630"/>
    <w:rsid w:val="00F7631E"/>
    <w:rsid w:val="00F82C83"/>
    <w:rsid w:val="00F95198"/>
    <w:rsid w:val="00FA13A5"/>
    <w:rsid w:val="00FA212C"/>
    <w:rsid w:val="00FA49B5"/>
    <w:rsid w:val="00FA7374"/>
    <w:rsid w:val="00FB191C"/>
    <w:rsid w:val="00FB63BF"/>
    <w:rsid w:val="00FC24E7"/>
    <w:rsid w:val="00FC2D90"/>
    <w:rsid w:val="00FC5081"/>
    <w:rsid w:val="00FD3435"/>
    <w:rsid w:val="00FD7C95"/>
    <w:rsid w:val="00FE0CB9"/>
    <w:rsid w:val="00FE4AFC"/>
    <w:rsid w:val="00FF07F4"/>
    <w:rsid w:val="00FF7D08"/>
    <w:rsid w:val="01107E38"/>
    <w:rsid w:val="016B0539"/>
    <w:rsid w:val="02176348"/>
    <w:rsid w:val="02366629"/>
    <w:rsid w:val="028462F8"/>
    <w:rsid w:val="034E23C7"/>
    <w:rsid w:val="03637B76"/>
    <w:rsid w:val="03A40AA4"/>
    <w:rsid w:val="03C735F7"/>
    <w:rsid w:val="03DA4A49"/>
    <w:rsid w:val="03DB0554"/>
    <w:rsid w:val="03E60E13"/>
    <w:rsid w:val="03EA5316"/>
    <w:rsid w:val="044F7D99"/>
    <w:rsid w:val="04532F32"/>
    <w:rsid w:val="04857A69"/>
    <w:rsid w:val="04B3148C"/>
    <w:rsid w:val="05457AD2"/>
    <w:rsid w:val="054D0D60"/>
    <w:rsid w:val="06452F79"/>
    <w:rsid w:val="06FC1616"/>
    <w:rsid w:val="081462F4"/>
    <w:rsid w:val="08CA3140"/>
    <w:rsid w:val="08D11129"/>
    <w:rsid w:val="093477DB"/>
    <w:rsid w:val="097963F7"/>
    <w:rsid w:val="097C5AE6"/>
    <w:rsid w:val="09E2064E"/>
    <w:rsid w:val="0A535C9D"/>
    <w:rsid w:val="0AD74DD4"/>
    <w:rsid w:val="0B723EB9"/>
    <w:rsid w:val="0BAB4642"/>
    <w:rsid w:val="0C431D0C"/>
    <w:rsid w:val="0C570685"/>
    <w:rsid w:val="0C8B0217"/>
    <w:rsid w:val="0CA430FD"/>
    <w:rsid w:val="0CCB5768"/>
    <w:rsid w:val="0CD33F94"/>
    <w:rsid w:val="0CEC5516"/>
    <w:rsid w:val="0DF0000B"/>
    <w:rsid w:val="0E265CB6"/>
    <w:rsid w:val="0E445DE4"/>
    <w:rsid w:val="0E685F26"/>
    <w:rsid w:val="0E9C1CE2"/>
    <w:rsid w:val="0F110578"/>
    <w:rsid w:val="0F456899"/>
    <w:rsid w:val="0F5E4682"/>
    <w:rsid w:val="0FC96F62"/>
    <w:rsid w:val="1064792C"/>
    <w:rsid w:val="10FA1738"/>
    <w:rsid w:val="113820C6"/>
    <w:rsid w:val="11566F2D"/>
    <w:rsid w:val="11BA1B75"/>
    <w:rsid w:val="1274548E"/>
    <w:rsid w:val="129C0F53"/>
    <w:rsid w:val="12DE66FF"/>
    <w:rsid w:val="13092B9C"/>
    <w:rsid w:val="139C4617"/>
    <w:rsid w:val="139D30C6"/>
    <w:rsid w:val="14340BE4"/>
    <w:rsid w:val="145278BE"/>
    <w:rsid w:val="1486636A"/>
    <w:rsid w:val="150D326D"/>
    <w:rsid w:val="15250F70"/>
    <w:rsid w:val="152B0CCE"/>
    <w:rsid w:val="15525C15"/>
    <w:rsid w:val="165D7FAA"/>
    <w:rsid w:val="166C4DA3"/>
    <w:rsid w:val="16E769A0"/>
    <w:rsid w:val="171A6574"/>
    <w:rsid w:val="1750792D"/>
    <w:rsid w:val="180842EC"/>
    <w:rsid w:val="18693A7C"/>
    <w:rsid w:val="18E322CE"/>
    <w:rsid w:val="19082348"/>
    <w:rsid w:val="19160C49"/>
    <w:rsid w:val="192128AC"/>
    <w:rsid w:val="194203B1"/>
    <w:rsid w:val="198A4BDF"/>
    <w:rsid w:val="19AF1E54"/>
    <w:rsid w:val="19C61B08"/>
    <w:rsid w:val="19F25B24"/>
    <w:rsid w:val="19FB6C10"/>
    <w:rsid w:val="1A202D1F"/>
    <w:rsid w:val="1A25200B"/>
    <w:rsid w:val="1A6826AE"/>
    <w:rsid w:val="1A9244FA"/>
    <w:rsid w:val="1AB3479E"/>
    <w:rsid w:val="1B1355F9"/>
    <w:rsid w:val="1B4B7F47"/>
    <w:rsid w:val="1B6E5EE0"/>
    <w:rsid w:val="1B7F20C3"/>
    <w:rsid w:val="1BAC3A87"/>
    <w:rsid w:val="1BE62580"/>
    <w:rsid w:val="1C0F5171"/>
    <w:rsid w:val="1C1C1129"/>
    <w:rsid w:val="1C794E84"/>
    <w:rsid w:val="1C960E61"/>
    <w:rsid w:val="1CAF6ABE"/>
    <w:rsid w:val="1CBF584E"/>
    <w:rsid w:val="1CE35F1C"/>
    <w:rsid w:val="1CFB0791"/>
    <w:rsid w:val="1CFD0036"/>
    <w:rsid w:val="1D2A3919"/>
    <w:rsid w:val="1D9A288B"/>
    <w:rsid w:val="1DF6405B"/>
    <w:rsid w:val="1E216D41"/>
    <w:rsid w:val="1E2B3B64"/>
    <w:rsid w:val="1E4330A6"/>
    <w:rsid w:val="1E6A244E"/>
    <w:rsid w:val="1EB01B97"/>
    <w:rsid w:val="1EB50ABE"/>
    <w:rsid w:val="1F490D03"/>
    <w:rsid w:val="1F5C184F"/>
    <w:rsid w:val="1FE6681F"/>
    <w:rsid w:val="2013425B"/>
    <w:rsid w:val="20695492"/>
    <w:rsid w:val="21FC41DE"/>
    <w:rsid w:val="2279197D"/>
    <w:rsid w:val="22A57B31"/>
    <w:rsid w:val="22BA47CE"/>
    <w:rsid w:val="22D131E3"/>
    <w:rsid w:val="23245F9C"/>
    <w:rsid w:val="235E1098"/>
    <w:rsid w:val="2376552D"/>
    <w:rsid w:val="23EE6E9B"/>
    <w:rsid w:val="24761C83"/>
    <w:rsid w:val="24775C76"/>
    <w:rsid w:val="249C5CE5"/>
    <w:rsid w:val="256B6421"/>
    <w:rsid w:val="25BF2F46"/>
    <w:rsid w:val="25D1134C"/>
    <w:rsid w:val="26B16183"/>
    <w:rsid w:val="26C4381C"/>
    <w:rsid w:val="273F2F4B"/>
    <w:rsid w:val="274C0B97"/>
    <w:rsid w:val="27AA7396"/>
    <w:rsid w:val="27B93727"/>
    <w:rsid w:val="281B13C2"/>
    <w:rsid w:val="284112CE"/>
    <w:rsid w:val="285F3261"/>
    <w:rsid w:val="28913611"/>
    <w:rsid w:val="28A920BC"/>
    <w:rsid w:val="28C729DE"/>
    <w:rsid w:val="29453D60"/>
    <w:rsid w:val="295D6CEE"/>
    <w:rsid w:val="296964F4"/>
    <w:rsid w:val="29761742"/>
    <w:rsid w:val="297A6127"/>
    <w:rsid w:val="29CC75B9"/>
    <w:rsid w:val="29D01A3B"/>
    <w:rsid w:val="2A131A34"/>
    <w:rsid w:val="2A354C7E"/>
    <w:rsid w:val="2A547FD4"/>
    <w:rsid w:val="2B495888"/>
    <w:rsid w:val="2B91415A"/>
    <w:rsid w:val="2C2A5798"/>
    <w:rsid w:val="2C476907"/>
    <w:rsid w:val="2C6669C6"/>
    <w:rsid w:val="2C7F2EA2"/>
    <w:rsid w:val="2DEC222D"/>
    <w:rsid w:val="2DED32C4"/>
    <w:rsid w:val="2E6A0503"/>
    <w:rsid w:val="2E9164B3"/>
    <w:rsid w:val="2EC56BC5"/>
    <w:rsid w:val="2ED573AD"/>
    <w:rsid w:val="2EE63D02"/>
    <w:rsid w:val="2F0B06FE"/>
    <w:rsid w:val="2F2C5FB7"/>
    <w:rsid w:val="2F4D6E08"/>
    <w:rsid w:val="2FD04336"/>
    <w:rsid w:val="2FF45DB6"/>
    <w:rsid w:val="2FF8401B"/>
    <w:rsid w:val="3037558B"/>
    <w:rsid w:val="30CD263B"/>
    <w:rsid w:val="3164353A"/>
    <w:rsid w:val="31DE0808"/>
    <w:rsid w:val="32BA4888"/>
    <w:rsid w:val="32FD672B"/>
    <w:rsid w:val="33C7656E"/>
    <w:rsid w:val="34024E7F"/>
    <w:rsid w:val="341579C6"/>
    <w:rsid w:val="344C7F1A"/>
    <w:rsid w:val="34822883"/>
    <w:rsid w:val="34DF48CB"/>
    <w:rsid w:val="355159D5"/>
    <w:rsid w:val="357808ED"/>
    <w:rsid w:val="35886D09"/>
    <w:rsid w:val="3589788D"/>
    <w:rsid w:val="35B45A1A"/>
    <w:rsid w:val="36253B2A"/>
    <w:rsid w:val="36712DD3"/>
    <w:rsid w:val="36AB6609"/>
    <w:rsid w:val="36F67826"/>
    <w:rsid w:val="371E4CF4"/>
    <w:rsid w:val="373F66DB"/>
    <w:rsid w:val="375E7CD9"/>
    <w:rsid w:val="379C3CD2"/>
    <w:rsid w:val="37B27AB7"/>
    <w:rsid w:val="37E674C0"/>
    <w:rsid w:val="38300435"/>
    <w:rsid w:val="38DA1BC9"/>
    <w:rsid w:val="395B09A3"/>
    <w:rsid w:val="398A2700"/>
    <w:rsid w:val="39A96497"/>
    <w:rsid w:val="39E52AB0"/>
    <w:rsid w:val="39FE1B20"/>
    <w:rsid w:val="3A1A7260"/>
    <w:rsid w:val="3A251160"/>
    <w:rsid w:val="3A32447E"/>
    <w:rsid w:val="3A687F56"/>
    <w:rsid w:val="3A8037C8"/>
    <w:rsid w:val="3B250086"/>
    <w:rsid w:val="3B5331DD"/>
    <w:rsid w:val="3BAD281E"/>
    <w:rsid w:val="3BE67066"/>
    <w:rsid w:val="3BEF0E15"/>
    <w:rsid w:val="3BFA3492"/>
    <w:rsid w:val="3C88258B"/>
    <w:rsid w:val="3D1A07D2"/>
    <w:rsid w:val="3D3D64A9"/>
    <w:rsid w:val="3D8A4A41"/>
    <w:rsid w:val="3DA62D65"/>
    <w:rsid w:val="3DB91EDE"/>
    <w:rsid w:val="3E65447E"/>
    <w:rsid w:val="3EB23416"/>
    <w:rsid w:val="3EF36AE1"/>
    <w:rsid w:val="3EF53918"/>
    <w:rsid w:val="3EFD4A04"/>
    <w:rsid w:val="3F022DFE"/>
    <w:rsid w:val="3F037FA8"/>
    <w:rsid w:val="3FFA780D"/>
    <w:rsid w:val="400E6DD9"/>
    <w:rsid w:val="404A7F68"/>
    <w:rsid w:val="414A3304"/>
    <w:rsid w:val="41543730"/>
    <w:rsid w:val="41945737"/>
    <w:rsid w:val="419F0F84"/>
    <w:rsid w:val="428E0C74"/>
    <w:rsid w:val="42B82539"/>
    <w:rsid w:val="42E274AA"/>
    <w:rsid w:val="43136217"/>
    <w:rsid w:val="43DC68AF"/>
    <w:rsid w:val="43E7071B"/>
    <w:rsid w:val="449028EE"/>
    <w:rsid w:val="4496054F"/>
    <w:rsid w:val="44CC32F0"/>
    <w:rsid w:val="44CC39D4"/>
    <w:rsid w:val="450D0841"/>
    <w:rsid w:val="455255BA"/>
    <w:rsid w:val="45A22EF7"/>
    <w:rsid w:val="46436C8C"/>
    <w:rsid w:val="468E56F8"/>
    <w:rsid w:val="46B65C6D"/>
    <w:rsid w:val="46F54313"/>
    <w:rsid w:val="47186697"/>
    <w:rsid w:val="474C46E2"/>
    <w:rsid w:val="475C3902"/>
    <w:rsid w:val="4774292D"/>
    <w:rsid w:val="477F611F"/>
    <w:rsid w:val="48314B7A"/>
    <w:rsid w:val="48431746"/>
    <w:rsid w:val="484E26D4"/>
    <w:rsid w:val="486042DA"/>
    <w:rsid w:val="48C47565"/>
    <w:rsid w:val="48E7256F"/>
    <w:rsid w:val="48F464D5"/>
    <w:rsid w:val="495D1A7B"/>
    <w:rsid w:val="49A76FEC"/>
    <w:rsid w:val="49D64FF6"/>
    <w:rsid w:val="49E140D3"/>
    <w:rsid w:val="4A4D13B1"/>
    <w:rsid w:val="4A8F0EF7"/>
    <w:rsid w:val="4A9F3352"/>
    <w:rsid w:val="4AA3332A"/>
    <w:rsid w:val="4B5452D5"/>
    <w:rsid w:val="4B913B6B"/>
    <w:rsid w:val="4BC94D81"/>
    <w:rsid w:val="4BCC4595"/>
    <w:rsid w:val="4BD52599"/>
    <w:rsid w:val="4C995531"/>
    <w:rsid w:val="4CBC55CD"/>
    <w:rsid w:val="4CEF620D"/>
    <w:rsid w:val="4D1031AD"/>
    <w:rsid w:val="4D1401EE"/>
    <w:rsid w:val="4D2A6F6B"/>
    <w:rsid w:val="4D6F736A"/>
    <w:rsid w:val="4D777429"/>
    <w:rsid w:val="4D7851AA"/>
    <w:rsid w:val="4DC21FB3"/>
    <w:rsid w:val="4E086E5E"/>
    <w:rsid w:val="4E725876"/>
    <w:rsid w:val="4EDA353A"/>
    <w:rsid w:val="4EDD446F"/>
    <w:rsid w:val="4F0C6A39"/>
    <w:rsid w:val="4F1B2D45"/>
    <w:rsid w:val="4F46137C"/>
    <w:rsid w:val="4F61021A"/>
    <w:rsid w:val="4FC201FC"/>
    <w:rsid w:val="4FDF03ED"/>
    <w:rsid w:val="50147568"/>
    <w:rsid w:val="50504B27"/>
    <w:rsid w:val="506F321C"/>
    <w:rsid w:val="50831C29"/>
    <w:rsid w:val="50E9535A"/>
    <w:rsid w:val="510B1F93"/>
    <w:rsid w:val="5167140D"/>
    <w:rsid w:val="51AE1D6F"/>
    <w:rsid w:val="51D45D95"/>
    <w:rsid w:val="520E10C4"/>
    <w:rsid w:val="52720A4B"/>
    <w:rsid w:val="52966EF6"/>
    <w:rsid w:val="52A94AC2"/>
    <w:rsid w:val="52C5436D"/>
    <w:rsid w:val="52CD5089"/>
    <w:rsid w:val="52EA026C"/>
    <w:rsid w:val="536530A4"/>
    <w:rsid w:val="5505184E"/>
    <w:rsid w:val="555B006A"/>
    <w:rsid w:val="557D1E2D"/>
    <w:rsid w:val="558E0C6B"/>
    <w:rsid w:val="55AE32A9"/>
    <w:rsid w:val="55C2679E"/>
    <w:rsid w:val="55D02AF1"/>
    <w:rsid w:val="55E24B41"/>
    <w:rsid w:val="563947AE"/>
    <w:rsid w:val="564616EB"/>
    <w:rsid w:val="564970EA"/>
    <w:rsid w:val="56746240"/>
    <w:rsid w:val="569E0142"/>
    <w:rsid w:val="56F20AFD"/>
    <w:rsid w:val="56F81B94"/>
    <w:rsid w:val="57791D0D"/>
    <w:rsid w:val="58010AF7"/>
    <w:rsid w:val="582B114F"/>
    <w:rsid w:val="586351FE"/>
    <w:rsid w:val="58787B38"/>
    <w:rsid w:val="58EE7220"/>
    <w:rsid w:val="592B260D"/>
    <w:rsid w:val="59E05E7F"/>
    <w:rsid w:val="5A0448DD"/>
    <w:rsid w:val="5A1525CA"/>
    <w:rsid w:val="5A203DFE"/>
    <w:rsid w:val="5A3E5DFC"/>
    <w:rsid w:val="5A503027"/>
    <w:rsid w:val="5A5B5C16"/>
    <w:rsid w:val="5AD62920"/>
    <w:rsid w:val="5BDE5CF3"/>
    <w:rsid w:val="5C0425E3"/>
    <w:rsid w:val="5C592917"/>
    <w:rsid w:val="5C683C92"/>
    <w:rsid w:val="5C897ABE"/>
    <w:rsid w:val="5CBB4477"/>
    <w:rsid w:val="5D054FAB"/>
    <w:rsid w:val="5D46492C"/>
    <w:rsid w:val="5DBE6FB1"/>
    <w:rsid w:val="5DDB4069"/>
    <w:rsid w:val="5E1E3C8F"/>
    <w:rsid w:val="5E8929E1"/>
    <w:rsid w:val="5EDB073F"/>
    <w:rsid w:val="5EDD60EF"/>
    <w:rsid w:val="5FAD6237"/>
    <w:rsid w:val="6039061C"/>
    <w:rsid w:val="6053163D"/>
    <w:rsid w:val="614A6E7D"/>
    <w:rsid w:val="617F005F"/>
    <w:rsid w:val="61D91FA2"/>
    <w:rsid w:val="61E3763E"/>
    <w:rsid w:val="61FE6D36"/>
    <w:rsid w:val="62295CEC"/>
    <w:rsid w:val="62763074"/>
    <w:rsid w:val="629317B5"/>
    <w:rsid w:val="62BB2767"/>
    <w:rsid w:val="62FF1FE8"/>
    <w:rsid w:val="633632B5"/>
    <w:rsid w:val="63B728DC"/>
    <w:rsid w:val="642F74E4"/>
    <w:rsid w:val="64F80FE0"/>
    <w:rsid w:val="650E1EF0"/>
    <w:rsid w:val="652B01BA"/>
    <w:rsid w:val="65A02DAA"/>
    <w:rsid w:val="668E00FF"/>
    <w:rsid w:val="66A12181"/>
    <w:rsid w:val="66EF1EA0"/>
    <w:rsid w:val="66F53779"/>
    <w:rsid w:val="670027D6"/>
    <w:rsid w:val="6711110D"/>
    <w:rsid w:val="67BC5EC5"/>
    <w:rsid w:val="67DA64FE"/>
    <w:rsid w:val="67DB7550"/>
    <w:rsid w:val="67DD5B26"/>
    <w:rsid w:val="67F74BF2"/>
    <w:rsid w:val="680768B2"/>
    <w:rsid w:val="684C17F9"/>
    <w:rsid w:val="684D0B25"/>
    <w:rsid w:val="68805233"/>
    <w:rsid w:val="68AB2A17"/>
    <w:rsid w:val="68AD07C0"/>
    <w:rsid w:val="68F62053"/>
    <w:rsid w:val="69575766"/>
    <w:rsid w:val="69594670"/>
    <w:rsid w:val="69986B7B"/>
    <w:rsid w:val="699A4695"/>
    <w:rsid w:val="69FC29D7"/>
    <w:rsid w:val="6A084374"/>
    <w:rsid w:val="6A87557A"/>
    <w:rsid w:val="6ADF5736"/>
    <w:rsid w:val="6B130C28"/>
    <w:rsid w:val="6B7047BB"/>
    <w:rsid w:val="6B7B0A8E"/>
    <w:rsid w:val="6BF40E4D"/>
    <w:rsid w:val="6C042A46"/>
    <w:rsid w:val="6C253ED0"/>
    <w:rsid w:val="6C6B6146"/>
    <w:rsid w:val="6C874BC0"/>
    <w:rsid w:val="6C9704FE"/>
    <w:rsid w:val="6CEE1E74"/>
    <w:rsid w:val="6DF800D2"/>
    <w:rsid w:val="6E077959"/>
    <w:rsid w:val="6E4709A0"/>
    <w:rsid w:val="6E4E5B2D"/>
    <w:rsid w:val="6ECB4E10"/>
    <w:rsid w:val="6EDF5E58"/>
    <w:rsid w:val="6EF1102B"/>
    <w:rsid w:val="6F0C4415"/>
    <w:rsid w:val="6F2149F3"/>
    <w:rsid w:val="6F641A93"/>
    <w:rsid w:val="6F6A2EE2"/>
    <w:rsid w:val="6F9D12B1"/>
    <w:rsid w:val="6FB56038"/>
    <w:rsid w:val="6FD93163"/>
    <w:rsid w:val="705D0308"/>
    <w:rsid w:val="706D12D6"/>
    <w:rsid w:val="70BA600C"/>
    <w:rsid w:val="70CB630B"/>
    <w:rsid w:val="716D32DC"/>
    <w:rsid w:val="71972328"/>
    <w:rsid w:val="71B14B74"/>
    <w:rsid w:val="72097FBD"/>
    <w:rsid w:val="72817D40"/>
    <w:rsid w:val="72F25C43"/>
    <w:rsid w:val="73063A5C"/>
    <w:rsid w:val="732E2B39"/>
    <w:rsid w:val="73341B2B"/>
    <w:rsid w:val="73E44710"/>
    <w:rsid w:val="74550ED9"/>
    <w:rsid w:val="74F60FC9"/>
    <w:rsid w:val="753C078F"/>
    <w:rsid w:val="758274DC"/>
    <w:rsid w:val="75AC7228"/>
    <w:rsid w:val="75CA20CD"/>
    <w:rsid w:val="75DB23A8"/>
    <w:rsid w:val="762506C4"/>
    <w:rsid w:val="76273237"/>
    <w:rsid w:val="764D1910"/>
    <w:rsid w:val="77186D1D"/>
    <w:rsid w:val="772A072D"/>
    <w:rsid w:val="774614AA"/>
    <w:rsid w:val="778174AE"/>
    <w:rsid w:val="77B0613A"/>
    <w:rsid w:val="7859135F"/>
    <w:rsid w:val="78D3139C"/>
    <w:rsid w:val="794D2301"/>
    <w:rsid w:val="799171D1"/>
    <w:rsid w:val="79AD6926"/>
    <w:rsid w:val="7A2B29E8"/>
    <w:rsid w:val="7A6768BD"/>
    <w:rsid w:val="7A874A03"/>
    <w:rsid w:val="7B524AE4"/>
    <w:rsid w:val="7B5B62A5"/>
    <w:rsid w:val="7B87403B"/>
    <w:rsid w:val="7BC13784"/>
    <w:rsid w:val="7C303860"/>
    <w:rsid w:val="7C404FCE"/>
    <w:rsid w:val="7D0A0D18"/>
    <w:rsid w:val="7D7C71FE"/>
    <w:rsid w:val="7DEC3451"/>
    <w:rsid w:val="7E396109"/>
    <w:rsid w:val="7E3A5D44"/>
    <w:rsid w:val="7EDD3218"/>
    <w:rsid w:val="7F0F449E"/>
    <w:rsid w:val="7F11797B"/>
    <w:rsid w:val="7F2157AB"/>
    <w:rsid w:val="7F394D40"/>
    <w:rsid w:val="7F7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345D6F-63AE-4966-ACF7-C6EC2ECA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ommentedcolumn">
    <w:name w:val="commented_colum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3B7E6-F938-45FC-9520-F39462F2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202</Words>
  <Characters>6852</Characters>
  <Application>Microsoft Office Word</Application>
  <DocSecurity>0</DocSecurity>
  <Lines>57</Lines>
  <Paragraphs>16</Paragraphs>
  <ScaleCrop>false</ScaleCrop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GAME</dc:creator>
  <cp:lastModifiedBy>PC</cp:lastModifiedBy>
  <cp:revision>891</cp:revision>
  <dcterms:created xsi:type="dcterms:W3CDTF">2015-08-24T07:15:00Z</dcterms:created>
  <dcterms:modified xsi:type="dcterms:W3CDTF">2017-08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